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CD21" w14:textId="3A70D27D" w:rsidR="00822BB9" w:rsidRDefault="00822BB9" w:rsidP="00822BB9">
      <w:pPr>
        <w:rPr>
          <w:b/>
          <w:sz w:val="28"/>
          <w:szCs w:val="28"/>
        </w:rPr>
      </w:pPr>
      <w:r w:rsidRPr="00756AE4">
        <w:rPr>
          <w:b/>
          <w:sz w:val="28"/>
          <w:szCs w:val="28"/>
        </w:rPr>
        <w:t xml:space="preserve">Voorbeeld </w:t>
      </w:r>
      <w:r w:rsidR="00507E23">
        <w:rPr>
          <w:b/>
          <w:sz w:val="28"/>
          <w:szCs w:val="28"/>
        </w:rPr>
        <w:t>full</w:t>
      </w:r>
      <w:r w:rsidRPr="00756AE4">
        <w:rPr>
          <w:b/>
          <w:sz w:val="28"/>
          <w:szCs w:val="28"/>
        </w:rPr>
        <w:t xml:space="preserve">time arbeidsovereenkomst voor </w:t>
      </w:r>
      <w:r w:rsidRPr="00756AE4">
        <w:rPr>
          <w:b/>
          <w:i/>
          <w:sz w:val="28"/>
          <w:szCs w:val="28"/>
        </w:rPr>
        <w:t xml:space="preserve">bepaalde </w:t>
      </w:r>
      <w:r w:rsidRPr="00756AE4">
        <w:rPr>
          <w:b/>
          <w:sz w:val="28"/>
          <w:szCs w:val="28"/>
        </w:rPr>
        <w:t>tijd</w:t>
      </w:r>
    </w:p>
    <w:p w14:paraId="11F7936A" w14:textId="77777777" w:rsidR="00822BB9" w:rsidRPr="00822BB9" w:rsidRDefault="00822BB9" w:rsidP="00822BB9">
      <w:r w:rsidRPr="00822BB9">
        <w:t>De werkgever</w:t>
      </w:r>
      <w:r w:rsidRPr="00822BB9">
        <w:tab/>
        <w:t xml:space="preserve">gevestigd te </w:t>
      </w:r>
      <w:r w:rsidRPr="00822BB9">
        <w:br/>
        <w:t>en</w:t>
      </w:r>
    </w:p>
    <w:p w14:paraId="61DF047A" w14:textId="77777777" w:rsidR="00822BB9" w:rsidRPr="00822BB9" w:rsidRDefault="00822BB9" w:rsidP="00822BB9">
      <w:r w:rsidRPr="00822BB9">
        <w:t>de werknemer</w:t>
      </w:r>
      <w:r w:rsidRPr="00822BB9">
        <w:tab/>
        <w:t>wonende te</w:t>
      </w:r>
      <w:r w:rsidRPr="00822BB9">
        <w:tab/>
        <w:t xml:space="preserve"> </w:t>
      </w:r>
    </w:p>
    <w:p w14:paraId="43BB9449" w14:textId="77777777" w:rsidR="00822BB9" w:rsidRPr="00822BB9" w:rsidRDefault="00822BB9" w:rsidP="00822BB9">
      <w:pPr>
        <w:rPr>
          <w:i/>
        </w:rPr>
      </w:pPr>
      <w:r w:rsidRPr="00822BB9">
        <w:rPr>
          <w:i/>
        </w:rPr>
        <w:t>(volledige woonadres opnemen, in verband met standplaatsbepaling)</w:t>
      </w:r>
    </w:p>
    <w:p w14:paraId="0E3497CE" w14:textId="77777777" w:rsidR="00822BB9" w:rsidRDefault="00822BB9" w:rsidP="00822BB9">
      <w:r w:rsidRPr="00822BB9">
        <w:t>komen overeen als volgt:</w:t>
      </w:r>
    </w:p>
    <w:p w14:paraId="38BF7A55" w14:textId="77777777" w:rsidR="003F4FC3" w:rsidRPr="00822BB9" w:rsidRDefault="003F4FC3" w:rsidP="00822BB9"/>
    <w:p w14:paraId="12B060CD" w14:textId="768A3D38" w:rsidR="00822BB9" w:rsidRPr="00822BB9" w:rsidRDefault="000B5FC6" w:rsidP="00822BB9">
      <w:pPr>
        <w:rPr>
          <w:b/>
        </w:rPr>
      </w:pPr>
      <w:r>
        <w:rPr>
          <w:b/>
        </w:rPr>
        <w:t xml:space="preserve">1.  Arbeidsovereenkomst </w:t>
      </w:r>
    </w:p>
    <w:p w14:paraId="15981307" w14:textId="46CF9F6F" w:rsidR="000B5FC6" w:rsidRDefault="000B5FC6" w:rsidP="00822BB9">
      <w:r>
        <w:t xml:space="preserve">1.1 </w:t>
      </w:r>
      <w:r w:rsidR="00822BB9" w:rsidRPr="00822BB9">
        <w:t>De werknemer treedt met ingang van</w:t>
      </w:r>
      <w:r w:rsidR="00AA69B1">
        <w:t xml:space="preserve"> …</w:t>
      </w:r>
      <w:r w:rsidR="00710AB5">
        <w:t xml:space="preserve"> (INVULLEN) </w:t>
      </w:r>
      <w:r w:rsidR="00822BB9" w:rsidRPr="00822BB9">
        <w:t>in dienst van</w:t>
      </w:r>
      <w:r w:rsidR="00051418">
        <w:t xml:space="preserve"> </w:t>
      </w:r>
      <w:r w:rsidR="00822BB9" w:rsidRPr="00822BB9">
        <w:t xml:space="preserve">de werkgever </w:t>
      </w:r>
      <w:r w:rsidR="001E0950">
        <w:t>in de functie van</w:t>
      </w:r>
      <w:r w:rsidR="00710AB5">
        <w:t xml:space="preserve"> …….. (INVULLEN)</w:t>
      </w:r>
      <w:r w:rsidR="00C00A0C">
        <w:t xml:space="preserve">. </w:t>
      </w:r>
      <w:r w:rsidR="00AD6F9B">
        <w:rPr>
          <w:rFonts w:cstheme="minorHAnsi"/>
        </w:rPr>
        <w:t>{</w:t>
      </w:r>
      <w:r w:rsidR="00ED7F78">
        <w:t xml:space="preserve">Optie, in geval van verlenging: Werkgever gaat met werknemer een nieuwe </w:t>
      </w:r>
      <w:r w:rsidR="001D6F19">
        <w:t>arbeidsovereenkomst aan met ingang van ……….. (INVULLEN), in de functie van</w:t>
      </w:r>
      <w:r w:rsidR="00AD6F9B">
        <w:t xml:space="preserve"> ……. (INVULLEN)</w:t>
      </w:r>
      <w:r w:rsidR="001D6F19">
        <w:t xml:space="preserve">). </w:t>
      </w:r>
      <w:r w:rsidR="00822BB9" w:rsidRPr="00822BB9">
        <w:t xml:space="preserve">Aan de werknemer kunnen in redelijkheid ook andere werkzaamheden </w:t>
      </w:r>
      <w:r w:rsidR="00051418">
        <w:t xml:space="preserve">worden opgedragen. </w:t>
      </w:r>
    </w:p>
    <w:p w14:paraId="0DE2501C" w14:textId="7AA5DFFF" w:rsidR="000B5FC6" w:rsidRDefault="000B5FC6" w:rsidP="000B5FC6">
      <w:r>
        <w:t>1.</w:t>
      </w:r>
      <w:r w:rsidR="00572C1A">
        <w:t>2</w:t>
      </w:r>
      <w:r>
        <w:t xml:space="preserve"> </w:t>
      </w:r>
      <w:r w:rsidR="00822BB9" w:rsidRPr="00822BB9">
        <w:t xml:space="preserve">Op de arbeidsovereenkomst is de </w:t>
      </w:r>
      <w:r w:rsidR="00EB3461">
        <w:t>cao</w:t>
      </w:r>
      <w:r w:rsidR="00822BB9" w:rsidRPr="00822BB9">
        <w:t xml:space="preserve"> </w:t>
      </w:r>
      <w:r w:rsidR="009C426B">
        <w:t>Zorgvervoer en Taxi</w:t>
      </w:r>
      <w:r w:rsidR="00822BB9" w:rsidRPr="00822BB9">
        <w:t xml:space="preserve"> van toepassing. De werknemer erkent een digitaal exemplaar van de </w:t>
      </w:r>
      <w:r w:rsidR="00EB3461">
        <w:t>cao</w:t>
      </w:r>
      <w:r w:rsidR="00822BB9" w:rsidRPr="00822BB9">
        <w:t xml:space="preserve"> te hebben ontvangen.</w:t>
      </w:r>
    </w:p>
    <w:p w14:paraId="0F21DB53" w14:textId="77777777" w:rsidR="003F4FC3" w:rsidRDefault="003F4FC3" w:rsidP="000B5FC6"/>
    <w:p w14:paraId="14D142E9" w14:textId="404E10AB" w:rsidR="000B5FC6" w:rsidRPr="009010DB" w:rsidRDefault="000B5FC6" w:rsidP="00572C1A">
      <w:r w:rsidRPr="003F4FC3">
        <w:rPr>
          <w:b/>
          <w:bCs/>
        </w:rPr>
        <w:t>2.</w:t>
      </w:r>
      <w:r>
        <w:t xml:space="preserve"> </w:t>
      </w:r>
      <w:r w:rsidRPr="009010DB">
        <w:rPr>
          <w:b/>
        </w:rPr>
        <w:t>Duur, proeftijd en opzegging</w:t>
      </w:r>
    </w:p>
    <w:p w14:paraId="3855C7D6" w14:textId="6B7C7888" w:rsidR="00B44D2D" w:rsidRDefault="000B5FC6" w:rsidP="00B44D2D">
      <w:r>
        <w:t xml:space="preserve">2.1 </w:t>
      </w:r>
      <w:r w:rsidR="00B44D2D">
        <w:t>De arbeids</w:t>
      </w:r>
      <w:r w:rsidR="00B44D2D" w:rsidRPr="00822BB9">
        <w:t xml:space="preserve">overeenkomst is aangegaan voor </w:t>
      </w:r>
      <w:r w:rsidR="00B44D2D">
        <w:t xml:space="preserve">bepaalde tijd, voor </w:t>
      </w:r>
      <w:r w:rsidR="00B44D2D" w:rsidRPr="00822BB9">
        <w:t xml:space="preserve">de duur van </w:t>
      </w:r>
      <w:r w:rsidR="00B44D2D">
        <w:t xml:space="preserve">.. (INVULLEN) </w:t>
      </w:r>
      <w:r w:rsidR="00B44D2D" w:rsidRPr="00822BB9">
        <w:t xml:space="preserve">dagen/weken/maanden/jaar </w:t>
      </w:r>
      <w:r w:rsidR="00B44D2D">
        <w:rPr>
          <w:vertAlign w:val="superscript"/>
        </w:rPr>
        <w:t>1</w:t>
      </w:r>
      <w:r w:rsidR="00B44D2D" w:rsidRPr="00822BB9">
        <w:t xml:space="preserve"> (doorhalen wat niet van toepassing is) en eindigt </w:t>
      </w:r>
      <w:r w:rsidR="00B44D2D">
        <w:t xml:space="preserve">van rechtswege </w:t>
      </w:r>
      <w:r w:rsidR="00B44D2D" w:rsidRPr="00822BB9">
        <w:t>op</w:t>
      </w:r>
      <w:r w:rsidR="00B44D2D">
        <w:t>… (INVULLEN)</w:t>
      </w:r>
      <w:r w:rsidR="00B44D2D">
        <w:rPr>
          <w:vertAlign w:val="superscript"/>
        </w:rPr>
        <w:t xml:space="preserve">2. </w:t>
      </w:r>
      <w:r w:rsidR="00BE3448">
        <w:t>, zonder dat daartoe opzegging vereist is</w:t>
      </w:r>
      <w:r w:rsidR="00165D73">
        <w:t>.</w:t>
      </w:r>
    </w:p>
    <w:p w14:paraId="3B2D8C4D" w14:textId="2D5E8DAF" w:rsidR="00756AE4" w:rsidRDefault="000B5FC6" w:rsidP="00822BB9">
      <w:r>
        <w:t xml:space="preserve">2.2 </w:t>
      </w:r>
      <w:r w:rsidR="00822BB9" w:rsidRPr="00822BB9">
        <w:t>De proeftijd bedraagt</w:t>
      </w:r>
      <w:r w:rsidR="00E2654A">
        <w:t xml:space="preserve">   …. (INVULLEN)</w:t>
      </w:r>
      <w:r w:rsidR="00DA1080">
        <w:rPr>
          <w:vertAlign w:val="superscript"/>
        </w:rPr>
        <w:t>3</w:t>
      </w:r>
      <w:r w:rsidR="00DA1080" w:rsidRPr="00822BB9">
        <w:t xml:space="preserve"> </w:t>
      </w:r>
      <w:r w:rsidR="00822BB9" w:rsidRPr="00822BB9">
        <w:t>(maand)en. Gedurende de proeftijd kunnen de werkgever en de werknemer de arbeidsovereenkomst met ingang van elke dag beëindigen.</w:t>
      </w:r>
      <w:r w:rsidR="002C4521">
        <w:t xml:space="preserve"> De regels die </w:t>
      </w:r>
      <w:r w:rsidR="00C20645">
        <w:t>in</w:t>
      </w:r>
      <w:r w:rsidR="00AB569B">
        <w:t xml:space="preserve"> afdeling </w:t>
      </w:r>
      <w:r w:rsidR="00F66502">
        <w:t xml:space="preserve">5 </w:t>
      </w:r>
      <w:r w:rsidR="00AB569B">
        <w:t>van</w:t>
      </w:r>
      <w:r w:rsidR="00C20645">
        <w:t xml:space="preserve"> titel 7.10 B.W. zijn opgenomen betreffende het onderwerp proeftijd zijn van toepassing.</w:t>
      </w:r>
    </w:p>
    <w:p w14:paraId="41CC2A2A" w14:textId="70AC34B2" w:rsidR="00D4150D" w:rsidRDefault="00D4150D" w:rsidP="00822BB9">
      <w:r>
        <w:t>2.</w:t>
      </w:r>
      <w:r w:rsidR="00A262E2">
        <w:t xml:space="preserve">3 </w:t>
      </w:r>
      <w:r>
        <w:t>Werknemer en werkgever kunnen middels opzegging de arbeidsovereenkomst tussentijds beëindigen conform de regels in afdeling 9 van titel 7.10 van het Burgerlijk Wetboek.</w:t>
      </w:r>
    </w:p>
    <w:p w14:paraId="1C65DAD8" w14:textId="196E8D59" w:rsidR="000B5FC6" w:rsidRPr="00522A74" w:rsidRDefault="004D32F9" w:rsidP="000B5FC6">
      <w:pPr>
        <w:spacing w:line="240" w:lineRule="auto"/>
        <w:rPr>
          <w:rFonts w:cs="Arial"/>
        </w:rPr>
      </w:pPr>
      <w:r>
        <w:rPr>
          <w:rFonts w:cs="Arial"/>
        </w:rPr>
        <w:t>2.</w:t>
      </w:r>
      <w:r w:rsidR="00A262E2">
        <w:rPr>
          <w:rFonts w:cs="Arial"/>
        </w:rPr>
        <w:t xml:space="preserve">4 </w:t>
      </w:r>
      <w:r w:rsidR="000B5FC6" w:rsidRPr="00522A74">
        <w:rPr>
          <w:rFonts w:cs="Arial"/>
        </w:rPr>
        <w:t>In geval van opzegging van de arbeidsovereenkomst door de werknemer zal door de werknemer een opzegtermijn in acht genomen moeten worden die wordt berekend conform het gestelde in</w:t>
      </w:r>
      <w:r w:rsidR="007859D3">
        <w:rPr>
          <w:rFonts w:cs="Arial"/>
        </w:rPr>
        <w:t xml:space="preserve"> afdeling 9 van</w:t>
      </w:r>
      <w:r w:rsidR="000B5FC6" w:rsidRPr="00522A74">
        <w:rPr>
          <w:rFonts w:cs="Arial"/>
        </w:rPr>
        <w:t xml:space="preserve"> titel 7.10 B.W.. Indien de werkgever de arbeidsovereenkomst opzegt zal de werkgever een opzegtermijn in acht nemen op basis van hetgeen in</w:t>
      </w:r>
      <w:r w:rsidR="007859D3">
        <w:rPr>
          <w:rFonts w:cs="Arial"/>
        </w:rPr>
        <w:t xml:space="preserve"> afdeling 9 van</w:t>
      </w:r>
      <w:r w:rsidR="000B5FC6" w:rsidRPr="00522A74">
        <w:rPr>
          <w:rFonts w:cs="Arial"/>
        </w:rPr>
        <w:t xml:space="preserve"> titel 7.10 B.W. geregeld is. </w:t>
      </w:r>
    </w:p>
    <w:p w14:paraId="50C0D869" w14:textId="43D5E93C" w:rsidR="000B5FC6" w:rsidRPr="00522A74" w:rsidRDefault="005B22F5" w:rsidP="000B5FC6">
      <w:pPr>
        <w:spacing w:line="240" w:lineRule="auto"/>
        <w:rPr>
          <w:rFonts w:cs="Arial"/>
        </w:rPr>
      </w:pPr>
      <w:r>
        <w:rPr>
          <w:rFonts w:cs="Arial"/>
        </w:rPr>
        <w:t>2.</w:t>
      </w:r>
      <w:r w:rsidR="00A262E2">
        <w:rPr>
          <w:rFonts w:cs="Arial"/>
        </w:rPr>
        <w:t xml:space="preserve">5 </w:t>
      </w:r>
      <w:r w:rsidR="000B5FC6" w:rsidRPr="00522A74">
        <w:rPr>
          <w:rFonts w:cs="Arial"/>
        </w:rPr>
        <w:t xml:space="preserve">Op een procedure die werkgever en werknemer in geval van eventuele beëindiging van de arbeidsovereenkomst </w:t>
      </w:r>
      <w:r w:rsidR="000B5FC6">
        <w:rPr>
          <w:rFonts w:cs="Arial"/>
        </w:rPr>
        <w:t>volgen</w:t>
      </w:r>
      <w:r w:rsidR="000B5FC6" w:rsidRPr="00522A74">
        <w:rPr>
          <w:rFonts w:cs="Arial"/>
        </w:rPr>
        <w:t xml:space="preserve"> zijn de regels die zijn opgenomen in </w:t>
      </w:r>
      <w:r>
        <w:rPr>
          <w:rFonts w:cs="Arial"/>
        </w:rPr>
        <w:t xml:space="preserve">afdeling 9 van </w:t>
      </w:r>
      <w:r w:rsidR="000B5FC6" w:rsidRPr="00522A74">
        <w:rPr>
          <w:rFonts w:cs="Arial"/>
        </w:rPr>
        <w:t>titel 7.10 van het B.W. van toepassing.</w:t>
      </w:r>
    </w:p>
    <w:p w14:paraId="25FE62D5" w14:textId="77777777" w:rsidR="000B5FC6" w:rsidRDefault="000B5FC6" w:rsidP="000B5FC6">
      <w:pPr>
        <w:rPr>
          <w:b/>
        </w:rPr>
      </w:pPr>
    </w:p>
    <w:p w14:paraId="5897E32F" w14:textId="77777777" w:rsidR="001E0950" w:rsidRDefault="001E0950" w:rsidP="00822BB9"/>
    <w:p w14:paraId="4098080E" w14:textId="2177DF8E" w:rsidR="001E0950" w:rsidRDefault="001E0950" w:rsidP="00822BB9"/>
    <w:p w14:paraId="3D3AC44B" w14:textId="77777777" w:rsidR="008D21C3" w:rsidRDefault="008D21C3" w:rsidP="00822BB9"/>
    <w:p w14:paraId="7CFBCADC" w14:textId="77777777" w:rsidR="003F4FC3" w:rsidRPr="004C2783" w:rsidRDefault="003F4FC3" w:rsidP="001E0950">
      <w:pPr>
        <w:spacing w:line="240" w:lineRule="auto"/>
        <w:rPr>
          <w:rFonts w:cs="Arial"/>
        </w:rPr>
      </w:pPr>
    </w:p>
    <w:p w14:paraId="04955A1F" w14:textId="41C4122F" w:rsidR="005B22F5" w:rsidRPr="003F4FC3" w:rsidRDefault="005B22F5" w:rsidP="00DD4D76">
      <w:pPr>
        <w:pStyle w:val="NoSpacingTab"/>
        <w:ind w:left="0" w:firstLine="0"/>
        <w:jc w:val="both"/>
        <w:rPr>
          <w:rFonts w:ascii="Calibri" w:hAnsi="Calibri" w:cs="Calibri"/>
          <w:iCs/>
          <w:sz w:val="22"/>
          <w:lang w:val="nl-NL"/>
        </w:rPr>
      </w:pPr>
      <w:r w:rsidRPr="003F4FC3">
        <w:rPr>
          <w:rFonts w:ascii="Calibri" w:hAnsi="Calibri" w:cs="Calibri"/>
          <w:b/>
          <w:sz w:val="22"/>
          <w:lang w:val="nl-NL"/>
        </w:rPr>
        <w:lastRenderedPageBreak/>
        <w:t>3 Arbeidsduur, werktijden en standplaats</w:t>
      </w:r>
    </w:p>
    <w:p w14:paraId="70AF19DF" w14:textId="77777777" w:rsidR="005B22F5" w:rsidRPr="009010DB" w:rsidRDefault="005B22F5" w:rsidP="005B22F5">
      <w:pPr>
        <w:pStyle w:val="Geenafstand"/>
        <w:jc w:val="both"/>
        <w:rPr>
          <w:lang w:val="nl-NL"/>
        </w:rPr>
      </w:pPr>
    </w:p>
    <w:p w14:paraId="1CA52291" w14:textId="6A4E08D2" w:rsidR="00822BB9" w:rsidRPr="00822BB9" w:rsidRDefault="005B22F5" w:rsidP="00822BB9">
      <w:r w:rsidRPr="008F65D3">
        <w:rPr>
          <w:bCs/>
        </w:rPr>
        <w:t>3.1.</w:t>
      </w:r>
      <w:r>
        <w:rPr>
          <w:b/>
        </w:rPr>
        <w:t xml:space="preserve"> </w:t>
      </w:r>
      <w:r w:rsidR="00822BB9" w:rsidRPr="00822BB9">
        <w:t>De overeengekomen arbeidsduur bedraagt</w:t>
      </w:r>
      <w:r w:rsidR="00FC2597">
        <w:t xml:space="preserve"> </w:t>
      </w:r>
      <w:r w:rsidR="00507E23">
        <w:t>40</w:t>
      </w:r>
      <w:r w:rsidR="00051418">
        <w:t xml:space="preserve"> uur per week/vier weken/maand </w:t>
      </w:r>
      <w:r w:rsidR="00822BB9" w:rsidRPr="00822BB9">
        <w:t>(doorhalen wat niet van toepassing is).</w:t>
      </w:r>
    </w:p>
    <w:p w14:paraId="01BF1DA7" w14:textId="5E53F66D" w:rsidR="0093445E" w:rsidRDefault="00BF60DE" w:rsidP="0093445E">
      <w:pPr>
        <w:autoSpaceDE w:val="0"/>
        <w:autoSpaceDN w:val="0"/>
        <w:adjustRightInd w:val="0"/>
        <w:spacing w:line="240" w:lineRule="auto"/>
        <w:rPr>
          <w:rFonts w:cs="FagoNoBold-Roman"/>
          <w:b/>
          <w:bCs/>
          <w:szCs w:val="14"/>
        </w:rPr>
      </w:pPr>
      <w:r w:rsidRPr="008F65D3">
        <w:rPr>
          <w:rFonts w:cs="FagoNoBold-Roman"/>
          <w:szCs w:val="14"/>
        </w:rPr>
        <w:t>3.2</w:t>
      </w:r>
      <w:r>
        <w:rPr>
          <w:rFonts w:cs="FagoNoBold-Roman"/>
          <w:b/>
          <w:bCs/>
          <w:szCs w:val="14"/>
        </w:rPr>
        <w:t xml:space="preserve"> </w:t>
      </w:r>
      <w:r w:rsidR="006031C0">
        <w:rPr>
          <w:rFonts w:cs="FagoNoBold-Roman"/>
          <w:b/>
          <w:bCs/>
          <w:szCs w:val="14"/>
        </w:rPr>
        <w:t xml:space="preserve"> (ER DIENT EEN KEUZE GEMAAKT TE WORDEN TUSSEN OPTIE 1 EN OPTIE 2)</w:t>
      </w:r>
    </w:p>
    <w:p w14:paraId="59759E22" w14:textId="77777777" w:rsidR="008F20A6" w:rsidRDefault="008F20A6" w:rsidP="00243FCA">
      <w:pPr>
        <w:jc w:val="both"/>
      </w:pPr>
    </w:p>
    <w:p w14:paraId="1E393397" w14:textId="2CC33FDC" w:rsidR="00243FCA" w:rsidRDefault="00243FCA" w:rsidP="00243FCA">
      <w:pPr>
        <w:jc w:val="both"/>
      </w:pPr>
      <w:r>
        <w:t>OPTIE 1 (in geval van een voorspelbaar werkpatroon. NB: In geval van</w:t>
      </w:r>
      <w:r w:rsidRPr="00C1703F">
        <w:t xml:space="preserve"> wisselend</w:t>
      </w:r>
      <w:r>
        <w:t>e</w:t>
      </w:r>
      <w:r w:rsidRPr="00C1703F">
        <w:t xml:space="preserve"> rooster</w:t>
      </w:r>
      <w:r>
        <w:t>s</w:t>
      </w:r>
      <w:r w:rsidRPr="00C1703F">
        <w:t xml:space="preserve"> of wisselende diensten </w:t>
      </w:r>
      <w:r>
        <w:t xml:space="preserve">is er sprake van een </w:t>
      </w:r>
      <w:r w:rsidRPr="00C1703F">
        <w:t>voorspelbaar werkpatroon.</w:t>
      </w:r>
      <w:r>
        <w:t xml:space="preserve"> )</w:t>
      </w:r>
    </w:p>
    <w:p w14:paraId="137CF02A" w14:textId="77777777" w:rsidR="00243FCA" w:rsidRDefault="00243FCA" w:rsidP="00243FCA">
      <w:pPr>
        <w:jc w:val="both"/>
      </w:pPr>
    </w:p>
    <w:p w14:paraId="3B163999" w14:textId="29FCB529" w:rsidR="00243FCA" w:rsidRDefault="00243FCA" w:rsidP="00243FCA">
      <w:r>
        <w:t xml:space="preserve">1.De normale dagelijkse arbeidsduur is </w:t>
      </w:r>
      <w:r w:rsidR="00672568">
        <w:t>8</w:t>
      </w:r>
      <w:r>
        <w:t xml:space="preserve"> uur per dag</w:t>
      </w:r>
      <w:r w:rsidR="00D03C47">
        <w:t xml:space="preserve"> </w:t>
      </w:r>
      <w:r w:rsidR="00D03C47" w:rsidRPr="009010DB">
        <w:t xml:space="preserve">gedurende </w:t>
      </w:r>
      <w:r w:rsidR="008D5BD1">
        <w:t xml:space="preserve">gemiddeld </w:t>
      </w:r>
      <w:r w:rsidR="0044521C">
        <w:t xml:space="preserve">5 </w:t>
      </w:r>
      <w:r w:rsidR="00D03C47" w:rsidRPr="009010DB">
        <w:t xml:space="preserve"> dagen per week</w:t>
      </w:r>
      <w:r w:rsidR="00F227FD">
        <w:t>.</w:t>
      </w:r>
      <w:r w:rsidR="0044521C">
        <w:t xml:space="preserve"> </w:t>
      </w:r>
    </w:p>
    <w:p w14:paraId="5EAC8137" w14:textId="68EB7952" w:rsidR="00243FCA" w:rsidRDefault="00243FCA" w:rsidP="00243FCA">
      <w:r>
        <w:t xml:space="preserve">2.De normale wekelijkse arbeidsduur is </w:t>
      </w:r>
      <w:r w:rsidR="00672568">
        <w:t>40</w:t>
      </w:r>
      <w:r>
        <w:t xml:space="preserve"> uur per week.</w:t>
      </w:r>
    </w:p>
    <w:p w14:paraId="1AE604A2" w14:textId="77777777" w:rsidR="00243FCA" w:rsidRDefault="00243FCA" w:rsidP="00243FCA">
      <w:r>
        <w:t>3.Ten aanzien van arbeid buiten de normale arbeidsduur en het loon daarvoor is het gestelde dienaangaande in de CAO van toepassing.</w:t>
      </w:r>
    </w:p>
    <w:p w14:paraId="054C72AD" w14:textId="48061F6C" w:rsidR="00243FCA" w:rsidRDefault="00243FCA" w:rsidP="00243FCA">
      <w:bookmarkStart w:id="0" w:name="_Hlk114208816"/>
      <w:r>
        <w:t>4. Werkgever deelt het arbeids- en rusttijdenpatroon ten minste ….. (INVULLEN) dagen van tevoren aan de werknemer mede</w:t>
      </w:r>
      <w:r w:rsidR="00F4164A">
        <w:rPr>
          <w:rFonts w:cstheme="minorHAnsi"/>
        </w:rPr>
        <w:t>⁴</w:t>
      </w:r>
      <w:r>
        <w:t>.</w:t>
      </w:r>
    </w:p>
    <w:bookmarkEnd w:id="0"/>
    <w:p w14:paraId="5CEB2E7C" w14:textId="040037C7" w:rsidR="00243FCA" w:rsidRDefault="00243FCA" w:rsidP="00243FCA"/>
    <w:p w14:paraId="45632F00" w14:textId="77777777" w:rsidR="00243FCA" w:rsidRDefault="00243FCA" w:rsidP="00243FCA">
      <w:r>
        <w:t>(OPTIE 2, in geval van een onvoorspelbaar werkpatroon)</w:t>
      </w:r>
    </w:p>
    <w:p w14:paraId="1E66F159" w14:textId="77777777" w:rsidR="00243FCA" w:rsidRDefault="00243FCA" w:rsidP="00243FCA">
      <w:r>
        <w:t>1.Werknemer is er mee bekend dat de werktijden variabel zijn, en dat er derhalve sprake is van onvoorspelbare werktijden.</w:t>
      </w:r>
    </w:p>
    <w:p w14:paraId="6E459768" w14:textId="73CD3A32" w:rsidR="00243FCA" w:rsidRDefault="00243FCA" w:rsidP="00243FCA">
      <w:r>
        <w:t xml:space="preserve">2.Het aantal gewaarborgde betaalde uren is </w:t>
      </w:r>
      <w:r w:rsidR="00672568">
        <w:t>4</w:t>
      </w:r>
      <w:r w:rsidR="00CD4049">
        <w:t>0</w:t>
      </w:r>
      <w:r>
        <w:t xml:space="preserve"> uur per week.</w:t>
      </w:r>
    </w:p>
    <w:p w14:paraId="7ECE53D5" w14:textId="77777777" w:rsidR="00243FCA" w:rsidRDefault="00243FCA" w:rsidP="00243FCA">
      <w:r>
        <w:t xml:space="preserve">3.Ten aanzien van het loon voor arbeid dat het in lid 2 van dit artikel gewaarborgde aantal uren overstijgt geldt hetgeen dienaangaande in </w:t>
      </w:r>
      <w:r w:rsidRPr="00085F00">
        <w:t>de CAO</w:t>
      </w:r>
      <w:r>
        <w:t xml:space="preserve"> is geregeld.</w:t>
      </w:r>
    </w:p>
    <w:p w14:paraId="4C7317AD" w14:textId="2D6AB26A" w:rsidR="00243FCA" w:rsidRDefault="00243FCA" w:rsidP="00243FCA">
      <w:r>
        <w:t>4. De werknemer kan door de werkgever op de volgende dagen en uren verplicht worden om te werken: (INVULLEN: ……………………….</w:t>
      </w:r>
      <w:r w:rsidR="00C21C08">
        <w:t xml:space="preserve">, </w:t>
      </w:r>
      <w:r>
        <w:t>bijvoorbeeld: op maandagen</w:t>
      </w:r>
      <w:r w:rsidR="00CD4049">
        <w:t xml:space="preserve"> tot en met vrijdagen</w:t>
      </w:r>
      <w:r>
        <w:t>, van</w:t>
      </w:r>
      <w:r w:rsidR="008F5883">
        <w:t xml:space="preserve"> 08.00 tot 18.00</w:t>
      </w:r>
      <w:r w:rsidR="008D5BD1">
        <w:t xml:space="preserve"> </w:t>
      </w:r>
      <w:r>
        <w:t xml:space="preserve"> uur). Ten aanzien van rustdagen is hetgeen dienaangaande in de CAO is geregeld van toepassing.</w:t>
      </w:r>
      <w:r w:rsidRPr="007C7B5E">
        <w:t xml:space="preserve"> </w:t>
      </w:r>
    </w:p>
    <w:p w14:paraId="76602714" w14:textId="09A5BEA6" w:rsidR="00243FCA" w:rsidRDefault="00243FCA" w:rsidP="00243FCA">
      <w:r>
        <w:t>5. Werkgever deelt het arbeids- en rusttijdenpatroon ten minste ….. (INVULLEN) dagen van tevoren aan de werknemer mede</w:t>
      </w:r>
      <w:r w:rsidR="00F4164A">
        <w:rPr>
          <w:rFonts w:cstheme="minorHAnsi"/>
        </w:rPr>
        <w:t>⁴</w:t>
      </w:r>
      <w:r>
        <w:t>.</w:t>
      </w:r>
    </w:p>
    <w:p w14:paraId="7FB202E5" w14:textId="77777777" w:rsidR="009C081D" w:rsidRDefault="009C081D" w:rsidP="00822BB9"/>
    <w:p w14:paraId="2DC11DD3" w14:textId="3DC83628" w:rsidR="00822BB9" w:rsidRPr="00822BB9" w:rsidRDefault="00BF60DE" w:rsidP="00822BB9">
      <w:r>
        <w:t>3.3. (</w:t>
      </w:r>
      <w:r w:rsidR="00665FC7">
        <w:t>Optioneel</w:t>
      </w:r>
      <w:r>
        <w:t xml:space="preserve">) </w:t>
      </w:r>
      <w:r w:rsidR="00822BB9" w:rsidRPr="00822BB9">
        <w:t xml:space="preserve">In afwijking van het gestelde in artikel 2.5:4 lid 3 </w:t>
      </w:r>
      <w:proofErr w:type="spellStart"/>
      <w:r w:rsidR="00822BB9" w:rsidRPr="00822BB9">
        <w:t>Atbv</w:t>
      </w:r>
      <w:proofErr w:type="spellEnd"/>
      <w:r w:rsidR="00822BB9" w:rsidRPr="00822BB9">
        <w:t xml:space="preserve"> stemt werknemer er mee in dat, verwijzend naar het bepaalde in artikel 2.5:4 lid 4 </w:t>
      </w:r>
      <w:proofErr w:type="spellStart"/>
      <w:r w:rsidR="00822BB9" w:rsidRPr="00822BB9">
        <w:t>Atbv</w:t>
      </w:r>
      <w:proofErr w:type="spellEnd"/>
      <w:r w:rsidR="00822BB9" w:rsidRPr="00822BB9">
        <w:t xml:space="preserve">, alsmede naar de </w:t>
      </w:r>
      <w:r w:rsidR="00EB3461">
        <w:t>cao</w:t>
      </w:r>
      <w:r w:rsidR="00822BB9" w:rsidRPr="00822BB9">
        <w:t>, onbeperkt nachtarbeid kan worden verricht.</w:t>
      </w:r>
      <w:r w:rsidR="00EC60E1">
        <w:rPr>
          <w:rFonts w:cstheme="minorHAnsi"/>
        </w:rPr>
        <w:t>⁵</w:t>
      </w:r>
      <w:r w:rsidR="00822BB9" w:rsidRPr="00822BB9">
        <w:t xml:space="preserve"> </w:t>
      </w:r>
    </w:p>
    <w:p w14:paraId="64A1E671" w14:textId="6D1C2075" w:rsidR="00822BB9" w:rsidRPr="00A354AE" w:rsidRDefault="00A354AE" w:rsidP="00822BB9">
      <w:pPr>
        <w:rPr>
          <w:bCs/>
        </w:rPr>
      </w:pPr>
      <w:r w:rsidRPr="00A354AE">
        <w:rPr>
          <w:bCs/>
        </w:rPr>
        <w:t>3.4</w:t>
      </w:r>
    </w:p>
    <w:p w14:paraId="32125F22" w14:textId="280B3D43" w:rsidR="00822BB9" w:rsidRPr="00822BB9" w:rsidRDefault="00822BB9" w:rsidP="00CB4AF5">
      <w:pPr>
        <w:numPr>
          <w:ilvl w:val="0"/>
          <w:numId w:val="26"/>
        </w:numPr>
        <w:tabs>
          <w:tab w:val="clear" w:pos="288"/>
        </w:tabs>
      </w:pPr>
      <w:r w:rsidRPr="00822BB9">
        <w:t xml:space="preserve">De aard van de arbeid in de taxisector is zodanig dat gewerkt dient te worden op zondagen, </w:t>
      </w:r>
      <w:r w:rsidR="00051418">
        <w:tab/>
      </w:r>
      <w:r w:rsidRPr="00822BB9">
        <w:t>zodat werknemer verplicht kan worden zondagsarbeid te verrichten.</w:t>
      </w:r>
    </w:p>
    <w:p w14:paraId="05D86C47" w14:textId="786FA141" w:rsidR="00822BB9" w:rsidRPr="00822BB9" w:rsidRDefault="00822BB9" w:rsidP="00CB4AF5">
      <w:pPr>
        <w:numPr>
          <w:ilvl w:val="0"/>
          <w:numId w:val="26"/>
        </w:numPr>
        <w:tabs>
          <w:tab w:val="clear" w:pos="288"/>
        </w:tabs>
      </w:pPr>
      <w:r w:rsidRPr="00822BB9">
        <w:t xml:space="preserve">Werknemer is er mee bekend dat op grond van artikel 5:6 lid 3 ATW inzet op 39 zondagen in </w:t>
      </w:r>
      <w:r w:rsidR="00051418">
        <w:tab/>
      </w:r>
      <w:r w:rsidRPr="00822BB9">
        <w:t>elke periode van 52 aaneengesloten weken kan geschieden en stemt daarmee in.</w:t>
      </w:r>
    </w:p>
    <w:p w14:paraId="10A856FE" w14:textId="133C16A0" w:rsidR="00BF60DE" w:rsidRDefault="00822BB9" w:rsidP="00BF60DE">
      <w:pPr>
        <w:tabs>
          <w:tab w:val="left" w:pos="288"/>
        </w:tabs>
      </w:pPr>
      <w:r w:rsidRPr="00822BB9">
        <w:lastRenderedPageBreak/>
        <w:t xml:space="preserve">Inzet op zondagen na de in lid 2 genoemde 39 zondagen in elke periode van 52 aaneengesloten weken is op grond van de </w:t>
      </w:r>
      <w:r w:rsidR="00EB3461">
        <w:t>cao</w:t>
      </w:r>
      <w:r w:rsidRPr="00822BB9">
        <w:t xml:space="preserve"> ook mogelijk, maar kan slechts geschieden nadat de werknemer telkens voor elk afzonderlijk geval individueel instemt</w:t>
      </w:r>
      <w:r w:rsidR="007F1E43">
        <w:t>.</w:t>
      </w:r>
    </w:p>
    <w:p w14:paraId="0B0A3F34" w14:textId="7524F5A9" w:rsidR="00F47D4A" w:rsidRDefault="00F47D4A" w:rsidP="00F47D4A">
      <w:pPr>
        <w:spacing w:line="240" w:lineRule="auto"/>
        <w:rPr>
          <w:rFonts w:cs="Arial"/>
        </w:rPr>
      </w:pPr>
      <w:r>
        <w:rPr>
          <w:rFonts w:cs="Arial"/>
        </w:rPr>
        <w:t xml:space="preserve">3.5 </w:t>
      </w:r>
      <w:r w:rsidRPr="004C2783">
        <w:rPr>
          <w:rFonts w:cs="Arial"/>
        </w:rPr>
        <w:t>De standplaats</w:t>
      </w:r>
      <w:r>
        <w:rPr>
          <w:rFonts w:cs="Arial"/>
        </w:rPr>
        <w:t>en</w:t>
      </w:r>
      <w:r w:rsidR="000D7924">
        <w:rPr>
          <w:rFonts w:cstheme="minorHAnsi"/>
        </w:rPr>
        <w:t>⁶</w:t>
      </w:r>
      <w:r>
        <w:rPr>
          <w:rFonts w:cs="Arial"/>
        </w:rPr>
        <w:t xml:space="preserve"> zijn</w:t>
      </w:r>
      <w:r w:rsidRPr="004C2783">
        <w:rPr>
          <w:rFonts w:cs="Arial"/>
        </w:rPr>
        <w:t xml:space="preserve"> </w:t>
      </w:r>
      <w:r>
        <w:rPr>
          <w:rFonts w:cs="Arial"/>
        </w:rPr>
        <w:t>het woonadres van werknemer en .</w:t>
      </w:r>
      <w:r w:rsidRPr="004C2783">
        <w:rPr>
          <w:rFonts w:cs="Arial"/>
        </w:rPr>
        <w:t>……………...</w:t>
      </w:r>
      <w:r>
        <w:rPr>
          <w:rFonts w:cs="Arial"/>
        </w:rPr>
        <w:t>(INVULLEN).</w:t>
      </w:r>
      <w:r w:rsidRPr="004C2783">
        <w:rPr>
          <w:rFonts w:cs="Arial"/>
        </w:rPr>
        <w:t xml:space="preserve"> Werknemer is er gezien de aard van de te verrichten werkzaamheden mee bekend dat de werkzaamheden niet hoofdzakelijk op een vaste plaats worden verricht, maar op verschillende plaatsen.</w:t>
      </w:r>
    </w:p>
    <w:p w14:paraId="2F751158" w14:textId="77777777" w:rsidR="00096AC9" w:rsidRDefault="00096AC9" w:rsidP="00BF60DE">
      <w:pPr>
        <w:tabs>
          <w:tab w:val="left" w:pos="288"/>
        </w:tabs>
      </w:pPr>
    </w:p>
    <w:p w14:paraId="571083DD" w14:textId="77777777" w:rsidR="00BF60DE" w:rsidRDefault="00BF60DE" w:rsidP="00BF60DE">
      <w:pPr>
        <w:rPr>
          <w:b/>
        </w:rPr>
      </w:pPr>
      <w:r>
        <w:rPr>
          <w:b/>
        </w:rPr>
        <w:t xml:space="preserve">4. Salaris en vakantietoeslag </w:t>
      </w:r>
    </w:p>
    <w:p w14:paraId="2F9F8FBA" w14:textId="3898EF60" w:rsidR="00BF60DE" w:rsidRDefault="00A27B4D" w:rsidP="00BF60DE">
      <w:r>
        <w:t xml:space="preserve">4.1 </w:t>
      </w:r>
      <w:r w:rsidR="00BF60DE">
        <w:t xml:space="preserve">Het </w:t>
      </w:r>
      <w:r w:rsidR="00BF60DE" w:rsidRPr="00822BB9">
        <w:t>functieloon</w:t>
      </w:r>
      <w:r w:rsidR="00BF60DE">
        <w:t xml:space="preserve"> (aanvangssalaris)</w:t>
      </w:r>
      <w:r w:rsidR="00BF60DE" w:rsidRPr="00822BB9">
        <w:t xml:space="preserve"> wordt berekend volgens </w:t>
      </w:r>
      <w:r w:rsidR="00BF60DE">
        <w:t>cao,</w:t>
      </w:r>
      <w:r w:rsidR="00BF60DE" w:rsidRPr="00822BB9">
        <w:t xml:space="preserve"> zijnde een bedrag van €</w:t>
      </w:r>
      <w:r w:rsidR="00BF60DE" w:rsidRPr="00822BB9">
        <w:tab/>
      </w:r>
      <w:r w:rsidR="00BF60DE">
        <w:t xml:space="preserve"> ….. (INVULLEN) </w:t>
      </w:r>
      <w:r w:rsidR="00BF60DE" w:rsidRPr="00822BB9">
        <w:t xml:space="preserve">bruto per kalenderweek/4 weken/maand (doorhalen wat niet van toepassing is), </w:t>
      </w:r>
      <w:proofErr w:type="spellStart"/>
      <w:r w:rsidR="00BF60DE" w:rsidRPr="00822BB9">
        <w:t>òf</w:t>
      </w:r>
      <w:proofErr w:type="spellEnd"/>
      <w:r w:rsidR="00BF60DE" w:rsidRPr="00822BB9">
        <w:t xml:space="preserve"> een</w:t>
      </w:r>
      <w:r w:rsidR="00BF60DE">
        <w:t xml:space="preserve"> </w:t>
      </w:r>
      <w:r w:rsidR="00BF60DE" w:rsidRPr="00822BB9">
        <w:t>basisloon van €</w:t>
      </w:r>
      <w:r w:rsidR="00BF60DE">
        <w:t xml:space="preserve"> ….. (INVULLEN)</w:t>
      </w:r>
      <w:r w:rsidR="00BF60DE" w:rsidRPr="00822BB9">
        <w:t xml:space="preserve">, aangevuld met een provisie van </w:t>
      </w:r>
      <w:r w:rsidR="00BF60DE">
        <w:t>….. (INVULLEN)</w:t>
      </w:r>
      <w:r w:rsidR="00BF60DE" w:rsidRPr="00822BB9">
        <w:tab/>
        <w:t xml:space="preserve">, zijnde tenminste het functieloon. De in de </w:t>
      </w:r>
      <w:r w:rsidR="00BF60DE">
        <w:t>cao</w:t>
      </w:r>
      <w:r w:rsidR="00BF60DE" w:rsidRPr="00822BB9">
        <w:t xml:space="preserve"> genoemde toeslagen c.q. compensaties zijn hierin niet inbegrepen.</w:t>
      </w:r>
    </w:p>
    <w:p w14:paraId="517059BF" w14:textId="2E5C8502" w:rsidR="00A27B4D" w:rsidRPr="00756AE4" w:rsidRDefault="00A27B4D" w:rsidP="00A27B4D">
      <w:pPr>
        <w:rPr>
          <w:b/>
        </w:rPr>
      </w:pPr>
      <w:r>
        <w:t xml:space="preserve">4.2 </w:t>
      </w:r>
    </w:p>
    <w:p w14:paraId="5E2FC2E9" w14:textId="1605BC2C" w:rsidR="00A27B4D" w:rsidRDefault="00A27B4D" w:rsidP="00A27B4D">
      <w:r w:rsidRPr="00756AE4">
        <w:t>Voor de berekening van het aantal ervaringsjaren wordt de werknemer</w:t>
      </w:r>
      <w:r>
        <w:t xml:space="preserve"> </w:t>
      </w:r>
      <w:r w:rsidRPr="00756AE4">
        <w:t>verondersteld sedert</w:t>
      </w:r>
      <w:r>
        <w:t xml:space="preserve"> </w:t>
      </w:r>
      <w:r w:rsidRPr="00756AE4">
        <w:t xml:space="preserve">werkzaam te zijn geweest in de taxisector. </w:t>
      </w:r>
    </w:p>
    <w:p w14:paraId="1E510E5C" w14:textId="77777777" w:rsidR="00096AC9" w:rsidRPr="00756AE4" w:rsidRDefault="00096AC9" w:rsidP="00A27B4D"/>
    <w:p w14:paraId="6D020B2E" w14:textId="7B7D1483" w:rsidR="00A27B4D" w:rsidRDefault="00A27B4D" w:rsidP="00F01A7A">
      <w:pPr>
        <w:rPr>
          <w:b/>
          <w:bCs/>
        </w:rPr>
      </w:pPr>
      <w:r w:rsidRPr="00AB25F7">
        <w:rPr>
          <w:b/>
          <w:bCs/>
        </w:rPr>
        <w:t>5</w:t>
      </w:r>
      <w:r w:rsidR="00C54474" w:rsidRPr="00AB25F7">
        <w:rPr>
          <w:b/>
          <w:bCs/>
        </w:rPr>
        <w:t>.</w:t>
      </w:r>
      <w:r w:rsidRPr="00C54474">
        <w:t xml:space="preserve"> </w:t>
      </w:r>
      <w:r w:rsidR="00096AC9">
        <w:t>O</w:t>
      </w:r>
      <w:r w:rsidR="00096AC9">
        <w:rPr>
          <w:b/>
          <w:bCs/>
        </w:rPr>
        <w:t xml:space="preserve">pleidingen </w:t>
      </w:r>
    </w:p>
    <w:p w14:paraId="49121475" w14:textId="0EA24C8E" w:rsidR="00F01A7A" w:rsidRDefault="00F01A7A" w:rsidP="00F01A7A">
      <w:r w:rsidRPr="00522A74">
        <w:t xml:space="preserve">Werkgever biedt de werknemer het recht om de </w:t>
      </w:r>
      <w:r>
        <w:t>navolgende opleiding</w:t>
      </w:r>
      <w:r w:rsidRPr="00522A74">
        <w:t xml:space="preserve"> te volgen</w:t>
      </w:r>
      <w:r>
        <w:t>: ..</w:t>
      </w:r>
      <w:r w:rsidRPr="00522A74">
        <w:t>.</w:t>
      </w:r>
      <w:r w:rsidR="006C1490">
        <w:t>(INVULLEN)</w:t>
      </w:r>
      <w:r w:rsidRPr="00522A74">
        <w:t xml:space="preserve"> (voor zover aan de orde hier ook andere aangeboden opleidingen/cursussen vermelden).</w:t>
      </w:r>
    </w:p>
    <w:p w14:paraId="1B049196" w14:textId="77777777" w:rsidR="00C232ED" w:rsidRPr="00522A74" w:rsidRDefault="00C232ED" w:rsidP="00F01A7A"/>
    <w:p w14:paraId="1C7B89CC" w14:textId="4EE1E4A2" w:rsidR="00A27B4D" w:rsidRDefault="00A27B4D" w:rsidP="00F01A7A">
      <w:pPr>
        <w:rPr>
          <w:b/>
          <w:bCs/>
        </w:rPr>
      </w:pPr>
      <w:r>
        <w:rPr>
          <w:b/>
          <w:bCs/>
        </w:rPr>
        <w:t xml:space="preserve">6. </w:t>
      </w:r>
      <w:r w:rsidR="00C232ED">
        <w:rPr>
          <w:b/>
          <w:bCs/>
        </w:rPr>
        <w:t>V</w:t>
      </w:r>
      <w:r>
        <w:rPr>
          <w:b/>
          <w:bCs/>
        </w:rPr>
        <w:t xml:space="preserve">akantiedagen en bijzonder verlof </w:t>
      </w:r>
    </w:p>
    <w:p w14:paraId="6E252613" w14:textId="396AB460" w:rsidR="00A27B4D" w:rsidRPr="00F56F04" w:rsidRDefault="00A27B4D" w:rsidP="00F56F04">
      <w:pPr>
        <w:pStyle w:val="NoSpacingTab"/>
        <w:ind w:left="0" w:firstLine="0"/>
        <w:jc w:val="both"/>
        <w:rPr>
          <w:rFonts w:ascii="Calibri" w:hAnsi="Calibri" w:cs="Calibri"/>
          <w:iCs/>
          <w:sz w:val="22"/>
          <w:lang w:val="nl-NL"/>
        </w:rPr>
      </w:pPr>
      <w:r w:rsidRPr="00F56F04">
        <w:rPr>
          <w:rFonts w:ascii="Calibri" w:hAnsi="Calibri" w:cs="Calibri"/>
          <w:iCs/>
          <w:sz w:val="22"/>
          <w:lang w:val="nl-NL"/>
        </w:rPr>
        <w:t xml:space="preserve">6.1 Bijzonder verlof wordt verleend overeenkomstig </w:t>
      </w:r>
      <w:r w:rsidR="00EF66F1" w:rsidRPr="00F56F04">
        <w:rPr>
          <w:rFonts w:ascii="Calibri" w:hAnsi="Calibri" w:cs="Calibri"/>
          <w:iCs/>
          <w:sz w:val="22"/>
          <w:lang w:val="nl-NL"/>
        </w:rPr>
        <w:t xml:space="preserve">hetgeen dienaangaande in de cao is bepaald, en overeenkomstig </w:t>
      </w:r>
      <w:r w:rsidRPr="00F56F04">
        <w:rPr>
          <w:rFonts w:ascii="Calibri" w:hAnsi="Calibri" w:cs="Calibri"/>
          <w:iCs/>
          <w:sz w:val="22"/>
          <w:lang w:val="nl-NL"/>
        </w:rPr>
        <w:t>de wettelijke regelingen met betrekking tot bijzonder verlof die van tijd tot tijd voortvloeien uit de Wet Arbeid en Zorg (WAZO) of een daarvoor in de plaats te treden wet. Het betreft de volgende regelingen:</w:t>
      </w:r>
    </w:p>
    <w:p w14:paraId="2232A0D0" w14:textId="77777777" w:rsidR="00A27B4D" w:rsidRPr="00F56F04" w:rsidRDefault="00A27B4D" w:rsidP="00A27B4D">
      <w:pPr>
        <w:pStyle w:val="Lijstalinea"/>
        <w:rPr>
          <w:rFonts w:ascii="Calibri" w:hAnsi="Calibri" w:cs="Calibri"/>
          <w:iCs/>
          <w:lang w:val="nl-NL"/>
        </w:rPr>
      </w:pPr>
    </w:p>
    <w:p w14:paraId="0B50136C" w14:textId="77777777" w:rsidR="00A27B4D" w:rsidRPr="00F56F04" w:rsidRDefault="00A27B4D" w:rsidP="00A27B4D">
      <w:pPr>
        <w:numPr>
          <w:ilvl w:val="2"/>
          <w:numId w:val="35"/>
        </w:numPr>
        <w:spacing w:after="0" w:line="276" w:lineRule="auto"/>
        <w:ind w:right="143"/>
        <w:jc w:val="both"/>
        <w:rPr>
          <w:rFonts w:ascii="Calibri" w:hAnsi="Calibri" w:cs="Calibri"/>
          <w:iCs/>
          <w:lang w:val="de-DE"/>
        </w:rPr>
      </w:pPr>
      <w:proofErr w:type="spellStart"/>
      <w:r w:rsidRPr="00F56F04">
        <w:rPr>
          <w:rFonts w:ascii="Calibri" w:hAnsi="Calibri" w:cs="Calibri"/>
          <w:iCs/>
          <w:lang w:val="de-DE"/>
        </w:rPr>
        <w:t>calamiteitenverlof</w:t>
      </w:r>
      <w:proofErr w:type="spellEnd"/>
      <w:r w:rsidRPr="00F56F04">
        <w:rPr>
          <w:rFonts w:ascii="Calibri" w:hAnsi="Calibri" w:cs="Calibri"/>
          <w:iCs/>
          <w:lang w:val="de-DE"/>
        </w:rPr>
        <w:t xml:space="preserve"> (art. 4:1 t/m 4:7 WAZO);</w:t>
      </w:r>
    </w:p>
    <w:p w14:paraId="1A05D121" w14:textId="77777777" w:rsidR="00A27B4D" w:rsidRPr="00F56F04" w:rsidRDefault="00A27B4D" w:rsidP="00A27B4D">
      <w:pPr>
        <w:numPr>
          <w:ilvl w:val="2"/>
          <w:numId w:val="35"/>
        </w:numPr>
        <w:spacing w:after="0" w:line="276" w:lineRule="auto"/>
        <w:ind w:right="143"/>
        <w:jc w:val="both"/>
        <w:rPr>
          <w:rFonts w:ascii="Calibri" w:hAnsi="Calibri" w:cs="Calibri"/>
          <w:iCs/>
          <w:lang w:val="de-DE"/>
        </w:rPr>
      </w:pPr>
      <w:proofErr w:type="spellStart"/>
      <w:r w:rsidRPr="00F56F04">
        <w:rPr>
          <w:rFonts w:ascii="Calibri" w:hAnsi="Calibri" w:cs="Calibri"/>
          <w:iCs/>
          <w:lang w:val="de-DE"/>
        </w:rPr>
        <w:t>kortdurend</w:t>
      </w:r>
      <w:proofErr w:type="spellEnd"/>
      <w:r w:rsidRPr="00F56F04">
        <w:rPr>
          <w:rFonts w:ascii="Calibri" w:hAnsi="Calibri" w:cs="Calibri"/>
          <w:iCs/>
          <w:lang w:val="de-DE"/>
        </w:rPr>
        <w:t xml:space="preserve"> </w:t>
      </w:r>
      <w:proofErr w:type="spellStart"/>
      <w:r w:rsidRPr="00F56F04">
        <w:rPr>
          <w:rFonts w:ascii="Calibri" w:hAnsi="Calibri" w:cs="Calibri"/>
          <w:iCs/>
          <w:lang w:val="de-DE"/>
        </w:rPr>
        <w:t>zorgverlof</w:t>
      </w:r>
      <w:proofErr w:type="spellEnd"/>
      <w:r w:rsidRPr="00F56F04">
        <w:rPr>
          <w:rFonts w:ascii="Calibri" w:hAnsi="Calibri" w:cs="Calibri"/>
          <w:iCs/>
          <w:lang w:val="de-DE"/>
        </w:rPr>
        <w:t xml:space="preserve"> (art. 5:1 t/m art. 5:8 WAZO);</w:t>
      </w:r>
    </w:p>
    <w:p w14:paraId="6C34AFFC" w14:textId="77777777" w:rsidR="00A27B4D" w:rsidRPr="00F56F04" w:rsidRDefault="00A27B4D" w:rsidP="00A27B4D">
      <w:pPr>
        <w:numPr>
          <w:ilvl w:val="2"/>
          <w:numId w:val="35"/>
        </w:numPr>
        <w:spacing w:after="0" w:line="276" w:lineRule="auto"/>
        <w:ind w:right="143"/>
        <w:jc w:val="both"/>
        <w:rPr>
          <w:rFonts w:ascii="Calibri" w:hAnsi="Calibri" w:cs="Calibri"/>
          <w:iCs/>
          <w:lang w:val="de-DE"/>
        </w:rPr>
      </w:pPr>
      <w:proofErr w:type="spellStart"/>
      <w:r w:rsidRPr="00F56F04">
        <w:rPr>
          <w:rFonts w:ascii="Calibri" w:hAnsi="Calibri" w:cs="Calibri"/>
          <w:iCs/>
          <w:lang w:val="de-DE"/>
        </w:rPr>
        <w:t>langdurend</w:t>
      </w:r>
      <w:proofErr w:type="spellEnd"/>
      <w:r w:rsidRPr="00F56F04">
        <w:rPr>
          <w:rFonts w:ascii="Calibri" w:hAnsi="Calibri" w:cs="Calibri"/>
          <w:iCs/>
          <w:lang w:val="de-DE"/>
        </w:rPr>
        <w:t xml:space="preserve"> </w:t>
      </w:r>
      <w:proofErr w:type="spellStart"/>
      <w:r w:rsidRPr="00F56F04">
        <w:rPr>
          <w:rFonts w:ascii="Calibri" w:hAnsi="Calibri" w:cs="Calibri"/>
          <w:iCs/>
          <w:lang w:val="de-DE"/>
        </w:rPr>
        <w:t>zorgverlof</w:t>
      </w:r>
      <w:proofErr w:type="spellEnd"/>
      <w:r w:rsidRPr="00F56F04">
        <w:rPr>
          <w:rFonts w:ascii="Calibri" w:hAnsi="Calibri" w:cs="Calibri"/>
          <w:iCs/>
          <w:lang w:val="de-DE"/>
        </w:rPr>
        <w:t xml:space="preserve"> (art. 5:9 t/m art. 5:14 WAZO);</w:t>
      </w:r>
    </w:p>
    <w:p w14:paraId="3C503DF3" w14:textId="77777777" w:rsidR="00A27B4D" w:rsidRPr="00F56F04" w:rsidRDefault="00A27B4D" w:rsidP="00A27B4D">
      <w:pPr>
        <w:numPr>
          <w:ilvl w:val="2"/>
          <w:numId w:val="35"/>
        </w:numPr>
        <w:spacing w:after="0" w:line="276" w:lineRule="auto"/>
        <w:ind w:right="143"/>
        <w:jc w:val="both"/>
        <w:rPr>
          <w:rFonts w:ascii="Calibri" w:hAnsi="Calibri" w:cs="Calibri"/>
          <w:iCs/>
        </w:rPr>
      </w:pPr>
      <w:r w:rsidRPr="00F56F04">
        <w:rPr>
          <w:rFonts w:ascii="Calibri" w:hAnsi="Calibri" w:cs="Calibri"/>
          <w:iCs/>
        </w:rPr>
        <w:t>zwangerschaps- en bevallingsverlof (art. 3:1 t/m 3:31 WAZO);</w:t>
      </w:r>
    </w:p>
    <w:p w14:paraId="6D65603A" w14:textId="77777777" w:rsidR="00A27B4D" w:rsidRPr="00F56F04" w:rsidRDefault="00A27B4D" w:rsidP="00A27B4D">
      <w:pPr>
        <w:numPr>
          <w:ilvl w:val="2"/>
          <w:numId w:val="35"/>
        </w:numPr>
        <w:spacing w:after="0" w:line="276" w:lineRule="auto"/>
        <w:ind w:right="143"/>
        <w:jc w:val="both"/>
        <w:rPr>
          <w:rFonts w:ascii="Calibri" w:hAnsi="Calibri" w:cs="Calibri"/>
          <w:iCs/>
        </w:rPr>
      </w:pPr>
      <w:r w:rsidRPr="00F56F04">
        <w:rPr>
          <w:rFonts w:ascii="Calibri" w:hAnsi="Calibri" w:cs="Calibri"/>
          <w:iCs/>
        </w:rPr>
        <w:t xml:space="preserve">adoptieverlof (art. 3:2 WAZO); </w:t>
      </w:r>
    </w:p>
    <w:p w14:paraId="65297FD0" w14:textId="77777777" w:rsidR="00A27B4D" w:rsidRPr="00F56F04" w:rsidRDefault="00A27B4D" w:rsidP="00A27B4D">
      <w:pPr>
        <w:numPr>
          <w:ilvl w:val="2"/>
          <w:numId w:val="35"/>
        </w:numPr>
        <w:spacing w:after="0" w:line="276" w:lineRule="auto"/>
        <w:ind w:right="143"/>
        <w:jc w:val="both"/>
        <w:rPr>
          <w:rFonts w:ascii="Calibri" w:hAnsi="Calibri" w:cs="Calibri"/>
          <w:iCs/>
        </w:rPr>
      </w:pPr>
      <w:r w:rsidRPr="00F56F04">
        <w:rPr>
          <w:rFonts w:ascii="Calibri" w:hAnsi="Calibri" w:cs="Calibri"/>
          <w:iCs/>
        </w:rPr>
        <w:t>ouderschapsverlof (art. 6:1 t/m 6:10 WAZO);</w:t>
      </w:r>
    </w:p>
    <w:p w14:paraId="04193A63" w14:textId="77777777" w:rsidR="00A27B4D" w:rsidRPr="00F56F04" w:rsidRDefault="00A27B4D" w:rsidP="00A27B4D">
      <w:pPr>
        <w:numPr>
          <w:ilvl w:val="2"/>
          <w:numId w:val="35"/>
        </w:numPr>
        <w:spacing w:after="0" w:line="276" w:lineRule="auto"/>
        <w:ind w:right="143"/>
        <w:jc w:val="both"/>
        <w:rPr>
          <w:rFonts w:ascii="Calibri" w:hAnsi="Calibri" w:cs="Calibri"/>
          <w:iCs/>
        </w:rPr>
      </w:pPr>
      <w:r w:rsidRPr="00F56F04">
        <w:rPr>
          <w:rFonts w:ascii="Calibri" w:hAnsi="Calibri" w:cs="Calibri"/>
          <w:iCs/>
        </w:rPr>
        <w:t>geboorteverlof (art. 4:2 WAZO);</w:t>
      </w:r>
    </w:p>
    <w:p w14:paraId="56E1AA0D" w14:textId="77777777" w:rsidR="00A27B4D" w:rsidRPr="00F56F04" w:rsidRDefault="00A27B4D" w:rsidP="00A27B4D">
      <w:pPr>
        <w:numPr>
          <w:ilvl w:val="2"/>
          <w:numId w:val="35"/>
        </w:numPr>
        <w:spacing w:after="0" w:line="276" w:lineRule="auto"/>
        <w:ind w:right="143"/>
        <w:jc w:val="both"/>
        <w:rPr>
          <w:rFonts w:ascii="Calibri" w:hAnsi="Calibri" w:cs="Calibri"/>
          <w:iCs/>
        </w:rPr>
      </w:pPr>
      <w:r w:rsidRPr="00F56F04">
        <w:rPr>
          <w:rFonts w:ascii="Calibri" w:hAnsi="Calibri" w:cs="Calibri"/>
          <w:iCs/>
        </w:rPr>
        <w:t>aanvullend geboorteverlof (art. 4:2a WAZO);</w:t>
      </w:r>
    </w:p>
    <w:p w14:paraId="717344D9" w14:textId="77777777" w:rsidR="00A27B4D" w:rsidRDefault="00A27B4D" w:rsidP="00756AE4">
      <w:pPr>
        <w:rPr>
          <w:b/>
        </w:rPr>
      </w:pPr>
    </w:p>
    <w:p w14:paraId="2D955581" w14:textId="791D943E" w:rsidR="00756AE4" w:rsidRDefault="00A27B4D" w:rsidP="00756AE4">
      <w:r>
        <w:t xml:space="preserve">6.2 </w:t>
      </w:r>
      <w:r w:rsidR="00756AE4" w:rsidRPr="00756AE4">
        <w:t>Teveel</w:t>
      </w:r>
      <w:r w:rsidR="00985060">
        <w:t xml:space="preserve"> genoten vakantiedagen/vakantie-uren,</w:t>
      </w:r>
      <w:r w:rsidR="00756AE4" w:rsidRPr="00756AE4">
        <w:t xml:space="preserve"> </w:t>
      </w:r>
      <w:r>
        <w:t xml:space="preserve">of niet </w:t>
      </w:r>
      <w:r w:rsidR="00756AE4" w:rsidRPr="00756AE4">
        <w:t>genoten vakantiedagen</w:t>
      </w:r>
      <w:r w:rsidR="006707CC">
        <w:t>/vakantie-uren</w:t>
      </w:r>
      <w:r>
        <w:t xml:space="preserve"> die niet zijn verjaard</w:t>
      </w:r>
      <w:r w:rsidR="006707CC">
        <w:t>,</w:t>
      </w:r>
      <w:r w:rsidR="006707CC" w:rsidRPr="00756AE4" w:rsidDel="006707CC">
        <w:t xml:space="preserve"> </w:t>
      </w:r>
      <w:r w:rsidR="00756AE4" w:rsidRPr="00756AE4">
        <w:t>worden aan het einde van het</w:t>
      </w:r>
      <w:r w:rsidR="00756AE4">
        <w:t xml:space="preserve"> </w:t>
      </w:r>
      <w:r w:rsidR="00756AE4" w:rsidRPr="00756AE4">
        <w:t>dienstverband verrekend.</w:t>
      </w:r>
    </w:p>
    <w:p w14:paraId="7D16AE5B" w14:textId="77777777" w:rsidR="007D66AE" w:rsidRDefault="007D66AE" w:rsidP="00756AE4">
      <w:pPr>
        <w:rPr>
          <w:b/>
          <w:bCs/>
        </w:rPr>
      </w:pPr>
    </w:p>
    <w:p w14:paraId="1C15B073" w14:textId="0553DB74" w:rsidR="00C318E9" w:rsidRDefault="00C318E9" w:rsidP="00756AE4">
      <w:pPr>
        <w:rPr>
          <w:b/>
          <w:bCs/>
        </w:rPr>
      </w:pPr>
      <w:r>
        <w:rPr>
          <w:b/>
          <w:bCs/>
        </w:rPr>
        <w:t>7.</w:t>
      </w:r>
      <w:r w:rsidR="007D66AE">
        <w:rPr>
          <w:b/>
          <w:bCs/>
        </w:rPr>
        <w:t xml:space="preserve"> Pensioen</w:t>
      </w:r>
    </w:p>
    <w:p w14:paraId="72BC6FF0" w14:textId="77777777" w:rsidR="003F4536" w:rsidRPr="00522A74" w:rsidRDefault="003F4536" w:rsidP="003F4536">
      <w:pPr>
        <w:autoSpaceDE w:val="0"/>
        <w:autoSpaceDN w:val="0"/>
        <w:adjustRightInd w:val="0"/>
        <w:jc w:val="both"/>
        <w:rPr>
          <w:rFonts w:eastAsia="Calibri"/>
          <w:color w:val="FF0000"/>
        </w:rPr>
      </w:pPr>
      <w:r w:rsidRPr="00522A74">
        <w:rPr>
          <w:rFonts w:eastAsia="Calibri"/>
        </w:rPr>
        <w:lastRenderedPageBreak/>
        <w:t xml:space="preserve">Werknemer neemt deel aan het Pensioenfonds Vervoer, conform het pensioenreglement van dat pensioenfonds. </w:t>
      </w:r>
    </w:p>
    <w:p w14:paraId="69901464" w14:textId="77777777" w:rsidR="00C318E9" w:rsidRDefault="00C318E9" w:rsidP="00756AE4">
      <w:pPr>
        <w:rPr>
          <w:b/>
          <w:bCs/>
        </w:rPr>
      </w:pPr>
    </w:p>
    <w:p w14:paraId="5523FF1A" w14:textId="248BCD9F" w:rsidR="003F4536" w:rsidRDefault="003F4536" w:rsidP="00756AE4">
      <w:pPr>
        <w:rPr>
          <w:b/>
          <w:bCs/>
        </w:rPr>
      </w:pPr>
      <w:r>
        <w:rPr>
          <w:b/>
          <w:bCs/>
        </w:rPr>
        <w:t>8. Premies</w:t>
      </w:r>
    </w:p>
    <w:p w14:paraId="0E528EDD" w14:textId="77777777" w:rsidR="00C076DD" w:rsidRDefault="00C076DD" w:rsidP="00C076DD">
      <w:r w:rsidRPr="00522A74">
        <w:t>In het kader van sociale verzekeringen draagt werkgever premies af aan de Belastingdienst. Premies betreffende de geldende pensioenregeling worden afgedragen aan Pensioenfonds Vervoer.</w:t>
      </w:r>
    </w:p>
    <w:p w14:paraId="2720B27B" w14:textId="77777777" w:rsidR="003F4536" w:rsidRDefault="003F4536" w:rsidP="00756AE4">
      <w:pPr>
        <w:rPr>
          <w:b/>
          <w:bCs/>
        </w:rPr>
      </w:pPr>
    </w:p>
    <w:p w14:paraId="051653C8" w14:textId="1EA0AAC5" w:rsidR="006C1490" w:rsidRDefault="00C076DD" w:rsidP="00756AE4">
      <w:pPr>
        <w:rPr>
          <w:b/>
          <w:bCs/>
        </w:rPr>
      </w:pPr>
      <w:r>
        <w:rPr>
          <w:b/>
          <w:bCs/>
        </w:rPr>
        <w:t>9</w:t>
      </w:r>
      <w:r w:rsidR="00416057">
        <w:rPr>
          <w:b/>
          <w:bCs/>
        </w:rPr>
        <w:t>. Eenzijdig wijzigingsbeding</w:t>
      </w:r>
    </w:p>
    <w:p w14:paraId="62835F63" w14:textId="77777777" w:rsidR="00071AAD" w:rsidRDefault="00071AAD" w:rsidP="00071AAD">
      <w:pPr>
        <w:widowControl w:val="0"/>
        <w:tabs>
          <w:tab w:val="left" w:pos="476"/>
        </w:tabs>
        <w:autoSpaceDE w:val="0"/>
        <w:autoSpaceDN w:val="0"/>
        <w:spacing w:before="1"/>
        <w:ind w:right="112"/>
        <w:jc w:val="both"/>
        <w:rPr>
          <w:rFonts w:eastAsia="Trebuchet MS"/>
        </w:rPr>
      </w:pPr>
      <w:bookmarkStart w:id="1" w:name="_Hlk139027128"/>
      <w:r w:rsidRPr="001C33FE">
        <w:rPr>
          <w:rFonts w:eastAsia="Trebuchet MS"/>
        </w:rPr>
        <w:t xml:space="preserve">De werkgever behoudt zich het recht voor om met in achtneming van het gestelde in artikel 7:613 B.W. eenzijdig wijzigingen aan te brengen in deze </w:t>
      </w:r>
      <w:r>
        <w:rPr>
          <w:rFonts w:eastAsia="Trebuchet MS"/>
        </w:rPr>
        <w:t>arbeidsovereenkomst</w:t>
      </w:r>
      <w:r w:rsidRPr="001C33FE">
        <w:rPr>
          <w:rFonts w:eastAsia="Trebuchet MS"/>
        </w:rPr>
        <w:t xml:space="preserve"> en/of in de individueel </w:t>
      </w:r>
      <w:r>
        <w:rPr>
          <w:rFonts w:eastAsia="Trebuchet MS"/>
        </w:rPr>
        <w:t xml:space="preserve">anderszins </w:t>
      </w:r>
      <w:r w:rsidRPr="001C33FE">
        <w:rPr>
          <w:rFonts w:eastAsia="Trebuchet MS"/>
        </w:rPr>
        <w:t>overeengekomen arbeidsvoorwaarden.</w:t>
      </w:r>
    </w:p>
    <w:p w14:paraId="2DC40C26" w14:textId="77777777" w:rsidR="00C076DD" w:rsidRPr="001C33FE" w:rsidRDefault="00C076DD" w:rsidP="00071AAD">
      <w:pPr>
        <w:widowControl w:val="0"/>
        <w:tabs>
          <w:tab w:val="left" w:pos="476"/>
        </w:tabs>
        <w:autoSpaceDE w:val="0"/>
        <w:autoSpaceDN w:val="0"/>
        <w:spacing w:before="1"/>
        <w:ind w:right="112"/>
        <w:jc w:val="both"/>
        <w:rPr>
          <w:rFonts w:eastAsia="Trebuchet MS"/>
        </w:rPr>
      </w:pPr>
    </w:p>
    <w:bookmarkEnd w:id="1"/>
    <w:p w14:paraId="6ADA21F8" w14:textId="77777777" w:rsidR="004E3DFC" w:rsidRDefault="00C076DD" w:rsidP="00756AE4">
      <w:pPr>
        <w:rPr>
          <w:b/>
        </w:rPr>
      </w:pPr>
      <w:r>
        <w:rPr>
          <w:b/>
        </w:rPr>
        <w:t>10</w:t>
      </w:r>
      <w:r w:rsidR="00416057">
        <w:rPr>
          <w:b/>
        </w:rPr>
        <w:t>.</w:t>
      </w:r>
      <w:r w:rsidR="00C318E9">
        <w:rPr>
          <w:b/>
        </w:rPr>
        <w:t xml:space="preserve"> Bedrijfsregels</w:t>
      </w:r>
    </w:p>
    <w:p w14:paraId="2E128794" w14:textId="0F73DC61" w:rsidR="00756AE4" w:rsidRPr="00756AE4" w:rsidRDefault="00756AE4" w:rsidP="00756AE4">
      <w:r w:rsidRPr="00756AE4">
        <w:t xml:space="preserve">De werknemer verklaart op de hoogte te zijn van en in te stemmen met de bij de werkgever geldende </w:t>
      </w:r>
      <w:proofErr w:type="spellStart"/>
      <w:r w:rsidRPr="00756AE4">
        <w:t>arbeids­</w:t>
      </w:r>
      <w:proofErr w:type="spellEnd"/>
      <w:r w:rsidRPr="00756AE4">
        <w:t xml:space="preserve"> en bedrijfsregels en erkent daarvan een exemplaar te hebben ontvangen.</w:t>
      </w:r>
    </w:p>
    <w:p w14:paraId="786C77A6" w14:textId="10316F03" w:rsidR="00C232AF" w:rsidRDefault="00C232AF" w:rsidP="00822BB9">
      <w:pPr>
        <w:rPr>
          <w:b/>
        </w:rPr>
      </w:pPr>
    </w:p>
    <w:p w14:paraId="1CE27F35" w14:textId="75EC9750" w:rsidR="00822BB9" w:rsidRPr="00756AE4" w:rsidRDefault="00711906" w:rsidP="00822BB9">
      <w:pPr>
        <w:rPr>
          <w:b/>
        </w:rPr>
      </w:pPr>
      <w:r>
        <w:rPr>
          <w:b/>
        </w:rPr>
        <w:t>11</w:t>
      </w:r>
      <w:r w:rsidR="00C318E9">
        <w:rPr>
          <w:b/>
        </w:rPr>
        <w:t>. Vorige arbeidsovereenkomsten</w:t>
      </w:r>
    </w:p>
    <w:p w14:paraId="3836C9AE" w14:textId="77777777" w:rsidR="00822BB9" w:rsidRPr="00822BB9" w:rsidRDefault="00822BB9" w:rsidP="00822BB9">
      <w:r w:rsidRPr="00822BB9">
        <w:t>Alle vorige arbeidsovereenkomsten, welke tussen de werkgever en de werknemer mochten bestaan, zijn door de ondertekening van deze overeenkomst vervallen.</w:t>
      </w:r>
    </w:p>
    <w:p w14:paraId="28E3DF3F" w14:textId="77777777" w:rsidR="00822BB9" w:rsidRPr="00822BB9" w:rsidRDefault="00822BB9" w:rsidP="00822BB9">
      <w:r w:rsidRPr="00822BB9">
        <w:t>Aldus in tweevoud opgemaakt en getekend te</w:t>
      </w:r>
      <w:r w:rsidRPr="00822BB9">
        <w:tab/>
        <w:t>op</w:t>
      </w:r>
      <w:r w:rsidRPr="00822BB9">
        <w:tab/>
        <w:t>20.</w:t>
      </w:r>
    </w:p>
    <w:p w14:paraId="48F82EDB" w14:textId="77777777" w:rsidR="00822BB9" w:rsidRDefault="00822BB9" w:rsidP="00822BB9">
      <w:pPr>
        <w:rPr>
          <w:b/>
        </w:rPr>
      </w:pPr>
      <w:r w:rsidRPr="00822BB9">
        <w:rPr>
          <w:b/>
        </w:rPr>
        <w:t>De werknemer</w:t>
      </w:r>
      <w:r w:rsidRPr="00822BB9">
        <w:rPr>
          <w:b/>
        </w:rPr>
        <w:tab/>
      </w:r>
      <w:r w:rsidR="00756AE4">
        <w:rPr>
          <w:b/>
        </w:rPr>
        <w:tab/>
      </w:r>
      <w:r w:rsidRPr="00822BB9">
        <w:rPr>
          <w:b/>
        </w:rPr>
        <w:t>De werkgever,</w:t>
      </w:r>
    </w:p>
    <w:p w14:paraId="742A5F86" w14:textId="77777777" w:rsidR="00756AE4" w:rsidRDefault="00756AE4" w:rsidP="00756AE4">
      <w:pPr>
        <w:rPr>
          <w:b/>
        </w:rPr>
      </w:pPr>
      <w:r>
        <w:rPr>
          <w:b/>
        </w:rPr>
        <w:t>…………………….</w:t>
      </w:r>
      <w:r>
        <w:rPr>
          <w:b/>
        </w:rPr>
        <w:tab/>
      </w:r>
      <w:r>
        <w:rPr>
          <w:b/>
        </w:rPr>
        <w:tab/>
        <w:t>……………………….</w:t>
      </w:r>
    </w:p>
    <w:p w14:paraId="393CFCC5" w14:textId="0185153E" w:rsidR="00822BB9" w:rsidRPr="00051418" w:rsidRDefault="005E1186" w:rsidP="00822BB9">
      <w:pPr>
        <w:rPr>
          <w:sz w:val="20"/>
          <w:szCs w:val="20"/>
        </w:rPr>
      </w:pPr>
      <w:r>
        <w:rPr>
          <w:sz w:val="20"/>
          <w:szCs w:val="20"/>
          <w:vertAlign w:val="superscript"/>
        </w:rPr>
        <w:t>1</w:t>
      </w:r>
      <w:r w:rsidR="00822BB9" w:rsidRPr="00051418">
        <w:rPr>
          <w:sz w:val="20"/>
          <w:szCs w:val="20"/>
        </w:rPr>
        <w:t xml:space="preserve"> Er kunnen maximaal drie arbeidsovereenkomsten worden gesloten binnen een periode van </w:t>
      </w:r>
      <w:r w:rsidR="0008424C">
        <w:rPr>
          <w:sz w:val="20"/>
          <w:szCs w:val="20"/>
        </w:rPr>
        <w:t>36</w:t>
      </w:r>
      <w:r w:rsidR="00822BB9" w:rsidRPr="00051418">
        <w:rPr>
          <w:sz w:val="20"/>
          <w:szCs w:val="20"/>
        </w:rPr>
        <w:t xml:space="preserve"> maanden (tussenliggende periodes van 6 maanden meetellen). Men noemt dit een keten van arbeidsovereenkomsten. Een tussenliggende periode van </w:t>
      </w:r>
      <w:r w:rsidR="00822BB9" w:rsidRPr="00051418">
        <w:rPr>
          <w:b/>
          <w:sz w:val="20"/>
          <w:szCs w:val="20"/>
        </w:rPr>
        <w:t xml:space="preserve">langer </w:t>
      </w:r>
      <w:r w:rsidR="00822BB9" w:rsidRPr="00051418">
        <w:rPr>
          <w:sz w:val="20"/>
          <w:szCs w:val="20"/>
        </w:rPr>
        <w:t xml:space="preserve">dan 6 maanden doorbreekt de keten. Arbeidsovereenkomsten met uitzendbureaus en andere bedrijven binnen een concern tellen in beginsel ook mee. Bij overschrijding van de termijn van </w:t>
      </w:r>
      <w:r w:rsidR="009C34A6">
        <w:rPr>
          <w:sz w:val="20"/>
          <w:szCs w:val="20"/>
        </w:rPr>
        <w:t>36</w:t>
      </w:r>
      <w:r w:rsidR="00822BB9" w:rsidRPr="00051418">
        <w:rPr>
          <w:sz w:val="20"/>
          <w:szCs w:val="20"/>
        </w:rPr>
        <w:t xml:space="preserve"> maanden en/of het sluiten van een 4e arbeidsovereenkomst binnen 6 maanden nadat de voorafgaande schakel is geëindigd, ontstaat een arbeidsovereenkomst voor onbepaalde tijd.</w:t>
      </w:r>
    </w:p>
    <w:p w14:paraId="73B9DD64" w14:textId="77777777" w:rsidR="00822BB9" w:rsidRPr="00051418" w:rsidRDefault="00822BB9" w:rsidP="00822BB9">
      <w:pPr>
        <w:rPr>
          <w:sz w:val="20"/>
          <w:szCs w:val="20"/>
        </w:rPr>
      </w:pPr>
      <w:r w:rsidRPr="00051418">
        <w:rPr>
          <w:sz w:val="20"/>
          <w:szCs w:val="20"/>
        </w:rPr>
        <w:t xml:space="preserve">Na het bereiken van de </w:t>
      </w:r>
      <w:proofErr w:type="spellStart"/>
      <w:r w:rsidRPr="00051418">
        <w:rPr>
          <w:sz w:val="20"/>
          <w:szCs w:val="20"/>
        </w:rPr>
        <w:t>AOW­gerechtigde</w:t>
      </w:r>
      <w:proofErr w:type="spellEnd"/>
      <w:r w:rsidRPr="00051418">
        <w:rPr>
          <w:sz w:val="20"/>
          <w:szCs w:val="20"/>
        </w:rPr>
        <w:t xml:space="preserve"> leeftijd mag met werknemers in totaal gedurende een periode van 48 maanden (tussenliggende periodes van 6 maanden meetellen) maximaal zes contracten worden gesloten.</w:t>
      </w:r>
    </w:p>
    <w:p w14:paraId="3C6F3EA3" w14:textId="4DDE76BD" w:rsidR="00822BB9" w:rsidRDefault="005E1186" w:rsidP="00822BB9">
      <w:pPr>
        <w:rPr>
          <w:sz w:val="20"/>
          <w:szCs w:val="20"/>
        </w:rPr>
      </w:pPr>
      <w:r>
        <w:rPr>
          <w:sz w:val="20"/>
          <w:szCs w:val="20"/>
          <w:vertAlign w:val="superscript"/>
        </w:rPr>
        <w:t>2</w:t>
      </w:r>
      <w:r w:rsidR="00051418">
        <w:rPr>
          <w:sz w:val="20"/>
          <w:szCs w:val="20"/>
        </w:rPr>
        <w:t xml:space="preserve"> </w:t>
      </w:r>
      <w:r w:rsidR="00822BB9" w:rsidRPr="00051418">
        <w:rPr>
          <w:sz w:val="20"/>
          <w:szCs w:val="20"/>
        </w:rPr>
        <w:t xml:space="preserve">Ten aanzien van contracten voor bepaalde tijd van zes maanden of langer geldt een aanzeg </w:t>
      </w:r>
      <w:r w:rsidR="00822BB9" w:rsidRPr="00051418">
        <w:rPr>
          <w:sz w:val="20"/>
          <w:szCs w:val="20"/>
        </w:rPr>
        <w:softHyphen/>
        <w:t>verplichting. Dat is de verplichting van de werkgever om de werknemer uiterlijk een maand voor het einde van rechtswege van de tijdelijke arbeidsovereenkomst te informeren over het vervolg van de arbeidsrelatie. Niet naleving van deze verplichting leidt ertoe dat de werkgever aan de werknemer een vergoeding verschuldigd is. Die vergoeding kan maximaal gelijk zijn aan het bedrag van het in geld vastgestelde loon voor één maand.</w:t>
      </w:r>
    </w:p>
    <w:p w14:paraId="12C2D00E" w14:textId="36B8C72B" w:rsidR="00822BB9" w:rsidRPr="00051418" w:rsidRDefault="00957BEF" w:rsidP="00822BB9">
      <w:pPr>
        <w:rPr>
          <w:sz w:val="20"/>
          <w:szCs w:val="20"/>
        </w:rPr>
      </w:pPr>
      <w:r>
        <w:rPr>
          <w:sz w:val="20"/>
          <w:szCs w:val="20"/>
          <w:vertAlign w:val="superscript"/>
        </w:rPr>
        <w:t>3</w:t>
      </w:r>
      <w:r w:rsidRPr="00051418">
        <w:rPr>
          <w:sz w:val="20"/>
          <w:szCs w:val="20"/>
        </w:rPr>
        <w:t xml:space="preserve"> </w:t>
      </w:r>
      <w:r w:rsidR="00822BB9" w:rsidRPr="00051418">
        <w:rPr>
          <w:sz w:val="20"/>
          <w:szCs w:val="20"/>
        </w:rPr>
        <w:t>Indien een arbeidsovereenkomst vooraf is gegaan door een eerdere arbeidsovereenkomst, of indien de werknemer in kwestie via een uitzendbureau werkzaam is geweest, dient er van uitgegaan te worden dat géén proeftijdbeding overeengekomen kan worden.</w:t>
      </w:r>
    </w:p>
    <w:p w14:paraId="56B45E95" w14:textId="77777777" w:rsidR="00822BB9" w:rsidRPr="00051418" w:rsidRDefault="00822BB9" w:rsidP="00822BB9">
      <w:pPr>
        <w:rPr>
          <w:sz w:val="20"/>
          <w:szCs w:val="20"/>
        </w:rPr>
      </w:pPr>
      <w:r w:rsidRPr="00051418">
        <w:rPr>
          <w:sz w:val="20"/>
          <w:szCs w:val="20"/>
        </w:rPr>
        <w:lastRenderedPageBreak/>
        <w:t>Een proeftijdbeding mag alleen worden opgenomen in arbeidsovereenkomsten die worden aangegaan voor langer dan zes maanden.</w:t>
      </w:r>
    </w:p>
    <w:p w14:paraId="609D6E7E" w14:textId="77777777" w:rsidR="00822BB9" w:rsidRPr="00051418" w:rsidRDefault="00822BB9" w:rsidP="00822BB9">
      <w:pPr>
        <w:rPr>
          <w:sz w:val="20"/>
          <w:szCs w:val="20"/>
        </w:rPr>
      </w:pPr>
      <w:r w:rsidRPr="00051418">
        <w:rPr>
          <w:sz w:val="20"/>
          <w:szCs w:val="20"/>
        </w:rPr>
        <w:t xml:space="preserve">Indien arbeidsovereenkomsten worden aangegaan voor </w:t>
      </w:r>
      <w:r w:rsidRPr="00051418">
        <w:rPr>
          <w:b/>
          <w:sz w:val="20"/>
          <w:szCs w:val="20"/>
        </w:rPr>
        <w:t xml:space="preserve">langer </w:t>
      </w:r>
      <w:r w:rsidRPr="00051418">
        <w:rPr>
          <w:sz w:val="20"/>
          <w:szCs w:val="20"/>
        </w:rPr>
        <w:t>dan zes maanden, maar korter dan twee jaren, dan mag de proeftijd ten hoogste één maand zijn; de proeftijd mag ten hoogste twee maanden zijn indien de arbeidsovereenkomst wordt aangegaan voor twee jaren of langer; een proeftijd van langer dan twee maanden is nietig!</w:t>
      </w:r>
    </w:p>
    <w:p w14:paraId="12A4B4FD" w14:textId="77777777" w:rsidR="00822BB9" w:rsidRDefault="00822BB9" w:rsidP="00822BB9">
      <w:pPr>
        <w:rPr>
          <w:sz w:val="20"/>
          <w:szCs w:val="20"/>
        </w:rPr>
      </w:pPr>
      <w:r w:rsidRPr="00051418">
        <w:rPr>
          <w:sz w:val="20"/>
          <w:szCs w:val="20"/>
        </w:rPr>
        <w:t>Zie verder artikel 7:652 BW inzake proeftijd.</w:t>
      </w:r>
    </w:p>
    <w:p w14:paraId="483C970B" w14:textId="32E5EFB3" w:rsidR="00E47C4C" w:rsidRPr="007D76C2" w:rsidRDefault="007D76C2" w:rsidP="00822BB9">
      <w:pPr>
        <w:rPr>
          <w:sz w:val="20"/>
          <w:szCs w:val="20"/>
        </w:rPr>
      </w:pPr>
      <w:r>
        <w:rPr>
          <w:rFonts w:cstheme="minorHAnsi"/>
          <w:sz w:val="20"/>
          <w:szCs w:val="20"/>
        </w:rPr>
        <w:t>⁴</w:t>
      </w:r>
      <w:r w:rsidRPr="007D76C2">
        <w:rPr>
          <w:sz w:val="20"/>
          <w:szCs w:val="20"/>
        </w:rPr>
        <w:t>De dag waarop de rusttijd begint dient tenminste 28 dagen van te voren kenbaar te worden gemaakt. De arbeidstijd dient tenminste 4 dagen van te voren kenbaar te worden gemaakt</w:t>
      </w:r>
    </w:p>
    <w:p w14:paraId="1D4958B5" w14:textId="3EDA0E62" w:rsidR="00957BEF" w:rsidRPr="00051418" w:rsidRDefault="007D76C2" w:rsidP="00957BEF">
      <w:pPr>
        <w:rPr>
          <w:sz w:val="20"/>
          <w:szCs w:val="20"/>
        </w:rPr>
      </w:pPr>
      <w:r>
        <w:rPr>
          <w:rFonts w:cstheme="minorHAnsi"/>
          <w:sz w:val="20"/>
          <w:szCs w:val="20"/>
          <w:vertAlign w:val="superscript"/>
        </w:rPr>
        <w:t>⁵</w:t>
      </w:r>
      <w:r w:rsidR="00957BEF" w:rsidRPr="00051418">
        <w:rPr>
          <w:sz w:val="20"/>
          <w:szCs w:val="20"/>
        </w:rPr>
        <w:t xml:space="preserve"> </w:t>
      </w:r>
      <w:r w:rsidR="00957BEF">
        <w:rPr>
          <w:sz w:val="20"/>
          <w:szCs w:val="20"/>
        </w:rPr>
        <w:t>E</w:t>
      </w:r>
      <w:r w:rsidR="00957BEF" w:rsidRPr="00051418">
        <w:rPr>
          <w:sz w:val="20"/>
          <w:szCs w:val="20"/>
        </w:rPr>
        <w:t xml:space="preserve">en werknemer </w:t>
      </w:r>
      <w:r w:rsidR="00957BEF">
        <w:rPr>
          <w:sz w:val="20"/>
          <w:szCs w:val="20"/>
        </w:rPr>
        <w:t xml:space="preserve">heeft </w:t>
      </w:r>
      <w:r w:rsidR="00957BEF" w:rsidRPr="00051418">
        <w:rPr>
          <w:sz w:val="20"/>
          <w:szCs w:val="20"/>
        </w:rPr>
        <w:t xml:space="preserve">op grond van de </w:t>
      </w:r>
      <w:r w:rsidR="00957BEF">
        <w:rPr>
          <w:sz w:val="20"/>
          <w:szCs w:val="20"/>
        </w:rPr>
        <w:t>cao</w:t>
      </w:r>
      <w:r w:rsidR="00957BEF" w:rsidRPr="00051418">
        <w:rPr>
          <w:sz w:val="20"/>
          <w:szCs w:val="20"/>
        </w:rPr>
        <w:t xml:space="preserve"> standaard twee standplaatsen. Ten aanzien van standplaatsen dienen telkens volledige adresgegevens vermeld te worden. Eventueel kan ook een derde standplaats afgesproken worden.</w:t>
      </w:r>
    </w:p>
    <w:p w14:paraId="07C8873A" w14:textId="5C126C48" w:rsidR="00822BB9" w:rsidRPr="00051418" w:rsidRDefault="007D76C2" w:rsidP="00822BB9">
      <w:pPr>
        <w:rPr>
          <w:sz w:val="20"/>
          <w:szCs w:val="20"/>
        </w:rPr>
      </w:pPr>
      <w:r>
        <w:rPr>
          <w:rFonts w:cstheme="minorHAnsi"/>
          <w:sz w:val="20"/>
          <w:szCs w:val="20"/>
        </w:rPr>
        <w:t>⁶</w:t>
      </w:r>
      <w:r w:rsidR="00822BB9" w:rsidRPr="00051418">
        <w:rPr>
          <w:sz w:val="20"/>
          <w:szCs w:val="20"/>
        </w:rPr>
        <w:t xml:space="preserve"> Let erop dat de wet regelt dat zwangere medewerksters, behoudens grote uitzonderingen, niet verplicht kunnen worden om nachtarbeid te verrichten.</w:t>
      </w:r>
    </w:p>
    <w:p w14:paraId="12370A36" w14:textId="77777777" w:rsidR="00DD62B8" w:rsidRDefault="00DD62B8" w:rsidP="00822BB9">
      <w:pPr>
        <w:rPr>
          <w:sz w:val="20"/>
          <w:szCs w:val="20"/>
        </w:rPr>
      </w:pPr>
    </w:p>
    <w:p w14:paraId="00A5567C" w14:textId="4EDD1337" w:rsidR="00822BB9" w:rsidRPr="00051418" w:rsidRDefault="00822BB9" w:rsidP="00822BB9">
      <w:pPr>
        <w:rPr>
          <w:sz w:val="20"/>
          <w:szCs w:val="20"/>
        </w:rPr>
      </w:pPr>
      <w:r w:rsidRPr="00051418">
        <w:rPr>
          <w:sz w:val="20"/>
          <w:szCs w:val="20"/>
        </w:rPr>
        <w:t>In verband met de Algemene Verordening Gegevensbescherming kan er voor gekozen worden om de volgende bepaling in de arbeidsovereenkomst op te nemen:</w:t>
      </w:r>
    </w:p>
    <w:p w14:paraId="61F37224" w14:textId="77777777" w:rsidR="00822BB9" w:rsidRPr="00051418" w:rsidRDefault="00822BB9" w:rsidP="00822BB9">
      <w:pPr>
        <w:rPr>
          <w:b/>
          <w:sz w:val="20"/>
          <w:szCs w:val="20"/>
        </w:rPr>
      </w:pPr>
      <w:r w:rsidRPr="00051418">
        <w:rPr>
          <w:b/>
          <w:sz w:val="20"/>
          <w:szCs w:val="20"/>
        </w:rPr>
        <w:t>Artikel</w:t>
      </w:r>
    </w:p>
    <w:p w14:paraId="536EB787" w14:textId="77777777" w:rsidR="00822BB9" w:rsidRPr="00051418" w:rsidRDefault="00822BB9" w:rsidP="00CB4AF5">
      <w:pPr>
        <w:numPr>
          <w:ilvl w:val="0"/>
          <w:numId w:val="27"/>
        </w:numPr>
        <w:tabs>
          <w:tab w:val="clear" w:pos="288"/>
        </w:tabs>
        <w:rPr>
          <w:sz w:val="20"/>
          <w:szCs w:val="20"/>
        </w:rPr>
      </w:pPr>
      <w:r w:rsidRPr="00051418">
        <w:rPr>
          <w:sz w:val="20"/>
          <w:szCs w:val="20"/>
        </w:rPr>
        <w:t xml:space="preserve">De werknemer verplicht zich zowel tijdens de duur van de arbeidsovereenkomst als na beëindiging </w:t>
      </w:r>
      <w:r w:rsidR="00051418">
        <w:rPr>
          <w:sz w:val="20"/>
          <w:szCs w:val="20"/>
        </w:rPr>
        <w:tab/>
      </w:r>
      <w:r w:rsidRPr="00051418">
        <w:rPr>
          <w:sz w:val="20"/>
          <w:szCs w:val="20"/>
        </w:rPr>
        <w:t xml:space="preserve">daarvan zich te onthouden van het doen van enige mededeling aan derden, in welke vorm dan ook, </w:t>
      </w:r>
      <w:r w:rsidR="00051418">
        <w:rPr>
          <w:sz w:val="20"/>
          <w:szCs w:val="20"/>
        </w:rPr>
        <w:tab/>
      </w:r>
      <w:r w:rsidRPr="00051418">
        <w:rPr>
          <w:sz w:val="20"/>
          <w:szCs w:val="20"/>
        </w:rPr>
        <w:t xml:space="preserve">hetzij direct, hetzij indirect, aangaande enige bijzonderheid het bedrijf van werkgever of aan haar </w:t>
      </w:r>
      <w:r w:rsidR="00051418">
        <w:rPr>
          <w:sz w:val="20"/>
          <w:szCs w:val="20"/>
        </w:rPr>
        <w:tab/>
      </w:r>
      <w:r w:rsidRPr="00051418">
        <w:rPr>
          <w:sz w:val="20"/>
          <w:szCs w:val="20"/>
        </w:rPr>
        <w:t xml:space="preserve">gelieerde maatschappijen betreffende, of daarmee verband houdende, waarvan de werknemer </w:t>
      </w:r>
      <w:r w:rsidR="00051418">
        <w:rPr>
          <w:sz w:val="20"/>
          <w:szCs w:val="20"/>
        </w:rPr>
        <w:tab/>
      </w:r>
      <w:r w:rsidRPr="00051418">
        <w:rPr>
          <w:sz w:val="20"/>
          <w:szCs w:val="20"/>
        </w:rPr>
        <w:t>redelijkerwijs kan begrijpen dat zulks niet bestemd is voor kennisname door derden.</w:t>
      </w:r>
    </w:p>
    <w:p w14:paraId="5983A34A" w14:textId="77777777" w:rsidR="00822BB9" w:rsidRPr="00051418" w:rsidRDefault="00822BB9" w:rsidP="00CB4AF5">
      <w:pPr>
        <w:numPr>
          <w:ilvl w:val="0"/>
          <w:numId w:val="27"/>
        </w:numPr>
        <w:tabs>
          <w:tab w:val="clear" w:pos="288"/>
        </w:tabs>
        <w:rPr>
          <w:sz w:val="20"/>
          <w:szCs w:val="20"/>
        </w:rPr>
      </w:pPr>
      <w:r w:rsidRPr="00051418">
        <w:rPr>
          <w:sz w:val="20"/>
          <w:szCs w:val="20"/>
        </w:rPr>
        <w:t xml:space="preserve">De werknemer is gehouden data, gegevens, informatie en alles wat hem of haar in het kader van de </w:t>
      </w:r>
      <w:r w:rsidR="00051418">
        <w:rPr>
          <w:sz w:val="20"/>
          <w:szCs w:val="20"/>
        </w:rPr>
        <w:tab/>
      </w:r>
      <w:r w:rsidRPr="00051418">
        <w:rPr>
          <w:sz w:val="20"/>
          <w:szCs w:val="20"/>
        </w:rPr>
        <w:t xml:space="preserve">uitvoering van de arbeidsovereenkomst ter kennis komt, vertrouwelijk te behandelen. Op het gebruik </w:t>
      </w:r>
      <w:r w:rsidR="00051418">
        <w:rPr>
          <w:sz w:val="20"/>
          <w:szCs w:val="20"/>
        </w:rPr>
        <w:tab/>
      </w:r>
      <w:r w:rsidRPr="00051418">
        <w:rPr>
          <w:sz w:val="20"/>
          <w:szCs w:val="20"/>
        </w:rPr>
        <w:t xml:space="preserve">van vorenbedoelde data, gegevens en informatie c.a. is de Algemene Verordening Gegevens </w:t>
      </w:r>
      <w:r w:rsidR="00051418">
        <w:rPr>
          <w:sz w:val="20"/>
          <w:szCs w:val="20"/>
        </w:rPr>
        <w:tab/>
      </w:r>
      <w:r w:rsidRPr="00051418">
        <w:rPr>
          <w:sz w:val="20"/>
          <w:szCs w:val="20"/>
        </w:rPr>
        <w:t>bescherming van toepassing.</w:t>
      </w:r>
    </w:p>
    <w:p w14:paraId="2A1C2148" w14:textId="77777777" w:rsidR="00822BB9" w:rsidRPr="00051418" w:rsidRDefault="00822BB9" w:rsidP="00CB4AF5">
      <w:pPr>
        <w:numPr>
          <w:ilvl w:val="0"/>
          <w:numId w:val="27"/>
        </w:numPr>
        <w:tabs>
          <w:tab w:val="clear" w:pos="288"/>
        </w:tabs>
        <w:rPr>
          <w:sz w:val="20"/>
          <w:szCs w:val="20"/>
        </w:rPr>
      </w:pPr>
      <w:r w:rsidRPr="00051418">
        <w:rPr>
          <w:sz w:val="20"/>
          <w:szCs w:val="20"/>
        </w:rPr>
        <w:t xml:space="preserve">Werknemer zal strikte geheimhouding betrachten ten aanzien van door hem in opdracht van </w:t>
      </w:r>
      <w:r w:rsidR="00051418">
        <w:rPr>
          <w:sz w:val="20"/>
          <w:szCs w:val="20"/>
        </w:rPr>
        <w:tab/>
      </w:r>
      <w:r w:rsidRPr="00051418">
        <w:rPr>
          <w:sz w:val="20"/>
          <w:szCs w:val="20"/>
        </w:rPr>
        <w:t>werkgever verwerkte persoonsgegevens, persoons</w:t>
      </w:r>
      <w:r w:rsidRPr="00051418">
        <w:rPr>
          <w:sz w:val="20"/>
          <w:szCs w:val="20"/>
        </w:rPr>
        <w:softHyphen/>
        <w:t xml:space="preserve">gegevens waarvan werknemer kennis neemt of </w:t>
      </w:r>
      <w:r w:rsidR="00051418">
        <w:rPr>
          <w:sz w:val="20"/>
          <w:szCs w:val="20"/>
        </w:rPr>
        <w:tab/>
      </w:r>
      <w:r w:rsidRPr="00051418">
        <w:rPr>
          <w:sz w:val="20"/>
          <w:szCs w:val="20"/>
        </w:rPr>
        <w:t xml:space="preserve">kennis kan nemen, alsmede alle daaruit af te leiden en daaraan te onttrekken informatie, en zal zich </w:t>
      </w:r>
      <w:r w:rsidR="00051418">
        <w:rPr>
          <w:sz w:val="20"/>
          <w:szCs w:val="20"/>
        </w:rPr>
        <w:tab/>
      </w:r>
      <w:r w:rsidRPr="00051418">
        <w:rPr>
          <w:sz w:val="20"/>
          <w:szCs w:val="20"/>
        </w:rPr>
        <w:t xml:space="preserve">ten aanzien van die persoonsgegevens en de daaruit af te leiden en daaraan te onttrekken informatie </w:t>
      </w:r>
      <w:r w:rsidR="00051418">
        <w:rPr>
          <w:sz w:val="20"/>
          <w:szCs w:val="20"/>
        </w:rPr>
        <w:tab/>
      </w:r>
      <w:r w:rsidRPr="00051418">
        <w:rPr>
          <w:sz w:val="20"/>
          <w:szCs w:val="20"/>
        </w:rPr>
        <w:t>strikt houden aan alle door werkgever te verstrekken instructies.</w:t>
      </w:r>
    </w:p>
    <w:p w14:paraId="14358101" w14:textId="77777777" w:rsidR="00822BB9" w:rsidRPr="00051418" w:rsidRDefault="00822BB9" w:rsidP="00CB4AF5">
      <w:pPr>
        <w:numPr>
          <w:ilvl w:val="0"/>
          <w:numId w:val="28"/>
        </w:numPr>
        <w:tabs>
          <w:tab w:val="clear" w:pos="360"/>
        </w:tabs>
        <w:rPr>
          <w:sz w:val="20"/>
          <w:szCs w:val="20"/>
        </w:rPr>
      </w:pPr>
      <w:r w:rsidRPr="00051418">
        <w:rPr>
          <w:sz w:val="20"/>
          <w:szCs w:val="20"/>
        </w:rPr>
        <w:t xml:space="preserve">Alle zaken, waaronder begrepen schriftelijke stukken en fotokopieën daarvan, alsmede </w:t>
      </w:r>
      <w:r w:rsidR="00051418">
        <w:rPr>
          <w:sz w:val="20"/>
          <w:szCs w:val="20"/>
        </w:rPr>
        <w:tab/>
      </w:r>
      <w:r w:rsidRPr="00051418">
        <w:rPr>
          <w:sz w:val="20"/>
          <w:szCs w:val="20"/>
        </w:rPr>
        <w:t xml:space="preserve">geautomatiseerde gegevensdragers (waaronder </w:t>
      </w:r>
      <w:proofErr w:type="spellStart"/>
      <w:r w:rsidRPr="00051418">
        <w:rPr>
          <w:sz w:val="20"/>
          <w:szCs w:val="20"/>
        </w:rPr>
        <w:t>USB­sticks</w:t>
      </w:r>
      <w:proofErr w:type="spellEnd"/>
      <w:r w:rsidRPr="00051418">
        <w:rPr>
          <w:sz w:val="20"/>
          <w:szCs w:val="20"/>
        </w:rPr>
        <w:t xml:space="preserve">) die de werknemer van of ten behoeve van </w:t>
      </w:r>
      <w:r w:rsidR="00051418">
        <w:rPr>
          <w:sz w:val="20"/>
          <w:szCs w:val="20"/>
        </w:rPr>
        <w:tab/>
      </w:r>
      <w:r w:rsidRPr="00051418">
        <w:rPr>
          <w:sz w:val="20"/>
          <w:szCs w:val="20"/>
        </w:rPr>
        <w:t xml:space="preserve">werkgever tijdens de arbeidsovereenkomst onder zich krijgt, zijn en blijven eigendom van werkgever. </w:t>
      </w:r>
      <w:r w:rsidR="00051418">
        <w:rPr>
          <w:sz w:val="20"/>
          <w:szCs w:val="20"/>
        </w:rPr>
        <w:tab/>
      </w:r>
      <w:r w:rsidRPr="00051418">
        <w:rPr>
          <w:sz w:val="20"/>
          <w:szCs w:val="20"/>
        </w:rPr>
        <w:t xml:space="preserve">De medewerker zal deze zaken op het eerste verzoek van werkgever, doch in elk geval op het tijdstip </w:t>
      </w:r>
      <w:r w:rsidR="00051418">
        <w:rPr>
          <w:sz w:val="20"/>
          <w:szCs w:val="20"/>
        </w:rPr>
        <w:tab/>
      </w:r>
      <w:r w:rsidRPr="00051418">
        <w:rPr>
          <w:sz w:val="20"/>
          <w:szCs w:val="20"/>
        </w:rPr>
        <w:t>waarop de arbeidsovereenkomst eindigt, aan werkgever ter beschikking stellen.</w:t>
      </w:r>
    </w:p>
    <w:p w14:paraId="2444A400" w14:textId="72A33054" w:rsidR="002F2989" w:rsidRPr="00AA1C37" w:rsidRDefault="00822BB9" w:rsidP="00AA1C37">
      <w:pPr>
        <w:numPr>
          <w:ilvl w:val="0"/>
          <w:numId w:val="28"/>
        </w:numPr>
        <w:tabs>
          <w:tab w:val="clear" w:pos="360"/>
        </w:tabs>
        <w:rPr>
          <w:sz w:val="20"/>
          <w:szCs w:val="20"/>
        </w:rPr>
      </w:pPr>
      <w:r w:rsidRPr="00AA1C37">
        <w:rPr>
          <w:sz w:val="20"/>
          <w:szCs w:val="20"/>
        </w:rPr>
        <w:t xml:space="preserve">Het niet nakomen of veronachtzamen van de verplichtingen als hiervoor bedoeld kan leiden tot </w:t>
      </w:r>
      <w:r w:rsidR="00051418" w:rsidRPr="00AA1C37">
        <w:rPr>
          <w:sz w:val="20"/>
          <w:szCs w:val="20"/>
        </w:rPr>
        <w:tab/>
      </w:r>
      <w:r w:rsidRPr="00AA1C37">
        <w:rPr>
          <w:sz w:val="20"/>
          <w:szCs w:val="20"/>
        </w:rPr>
        <w:t>arbeidsrechtelijke consequenties.</w:t>
      </w:r>
    </w:p>
    <w:sectPr w:rsidR="002F2989" w:rsidRPr="00AA1C37" w:rsidSect="009C1DF7">
      <w:pgSz w:w="11909" w:h="16838"/>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16C9" w14:textId="77777777" w:rsidR="001A7A25" w:rsidRDefault="001A7A25" w:rsidP="001E0950">
      <w:pPr>
        <w:spacing w:after="0" w:line="240" w:lineRule="auto"/>
      </w:pPr>
      <w:r>
        <w:separator/>
      </w:r>
    </w:p>
  </w:endnote>
  <w:endnote w:type="continuationSeparator" w:id="0">
    <w:p w14:paraId="1C587743" w14:textId="77777777" w:rsidR="001A7A25" w:rsidRDefault="001A7A25" w:rsidP="001E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agoNoBold-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F75D" w14:textId="77777777" w:rsidR="001A7A25" w:rsidRDefault="001A7A25" w:rsidP="001E0950">
      <w:pPr>
        <w:spacing w:after="0" w:line="240" w:lineRule="auto"/>
      </w:pPr>
      <w:r>
        <w:separator/>
      </w:r>
    </w:p>
  </w:footnote>
  <w:footnote w:type="continuationSeparator" w:id="0">
    <w:p w14:paraId="40553D36" w14:textId="77777777" w:rsidR="001A7A25" w:rsidRDefault="001A7A25" w:rsidP="001E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91E"/>
    <w:multiLevelType w:val="multilevel"/>
    <w:tmpl w:val="0FF4500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04699"/>
    <w:multiLevelType w:val="multilevel"/>
    <w:tmpl w:val="2B280B40"/>
    <w:lvl w:ilvl="0">
      <w:start w:val="1"/>
      <w:numFmt w:val="lowerLetter"/>
      <w:lvlText w:val="%1."/>
      <w:lvlJc w:val="left"/>
      <w:pPr>
        <w:tabs>
          <w:tab w:val="left" w:pos="360"/>
        </w:tabs>
      </w:pPr>
      <w:rPr>
        <w:rFonts w:ascii="Tahoma" w:eastAsia="Tahoma" w:hAnsi="Tahoma"/>
        <w:color w:val="000000"/>
        <w:spacing w:val="1"/>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414E5"/>
    <w:multiLevelType w:val="multilevel"/>
    <w:tmpl w:val="9DF8BD04"/>
    <w:lvl w:ilvl="0">
      <w:start w:val="2"/>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623FE"/>
    <w:multiLevelType w:val="multilevel"/>
    <w:tmpl w:val="0D9EB2CC"/>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7AF"/>
    <w:multiLevelType w:val="multilevel"/>
    <w:tmpl w:val="01AA2874"/>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E1E1D"/>
    <w:multiLevelType w:val="multilevel"/>
    <w:tmpl w:val="04824DFA"/>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63623"/>
    <w:multiLevelType w:val="multilevel"/>
    <w:tmpl w:val="5C848B9E"/>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3A040E"/>
    <w:multiLevelType w:val="multilevel"/>
    <w:tmpl w:val="B9A465B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ascii="Verdana" w:hAnsi="Verdana" w:hint="default"/>
        <w:b w:val="0"/>
        <w:i w:val="0"/>
        <w:sz w:val="20"/>
      </w:rPr>
    </w:lvl>
    <w:lvl w:ilvl="2">
      <w:start w:val="1"/>
      <w:numFmt w:val="lowerLetter"/>
      <w:lvlText w:val="%3."/>
      <w:lvlJc w:val="left"/>
      <w:pPr>
        <w:ind w:left="1224" w:hanging="504"/>
      </w:pPr>
      <w:rPr>
        <w:rFonts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32108"/>
    <w:multiLevelType w:val="multilevel"/>
    <w:tmpl w:val="C35657D4"/>
    <w:lvl w:ilvl="0">
      <w:start w:val="4"/>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404919"/>
    <w:multiLevelType w:val="multilevel"/>
    <w:tmpl w:val="57CCBDAE"/>
    <w:lvl w:ilvl="0">
      <w:start w:val="3"/>
      <w:numFmt w:val="decimal"/>
      <w:lvlText w:val="%1."/>
      <w:lvlJc w:val="left"/>
      <w:pPr>
        <w:tabs>
          <w:tab w:val="num" w:pos="288"/>
        </w:tabs>
        <w:ind w:left="0" w:firstLine="0"/>
      </w:pPr>
      <w:rPr>
        <w:rFonts w:ascii="Tahoma" w:eastAsia="Tahoma" w:hAnsi="Tahoma" w:hint="default"/>
        <w:color w:val="000000"/>
        <w:spacing w:val="0"/>
        <w:w w:val="100"/>
        <w:sz w:val="19"/>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CA867BB"/>
    <w:multiLevelType w:val="multilevel"/>
    <w:tmpl w:val="62A61044"/>
    <w:lvl w:ilvl="0">
      <w:start w:val="1"/>
      <w:numFmt w:val="lowerLetter"/>
      <w:lvlText w:val="%1."/>
      <w:lvlJc w:val="left"/>
      <w:pPr>
        <w:tabs>
          <w:tab w:val="left" w:pos="360"/>
        </w:tabs>
      </w:pPr>
      <w:rPr>
        <w:rFonts w:ascii="Tahoma" w:eastAsia="Tahoma" w:hAnsi="Tahoma"/>
        <w:color w:val="000000"/>
        <w:spacing w:val="2"/>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0445A8"/>
    <w:multiLevelType w:val="multilevel"/>
    <w:tmpl w:val="FDDECE32"/>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8382D"/>
    <w:multiLevelType w:val="multilevel"/>
    <w:tmpl w:val="3920F8F8"/>
    <w:lvl w:ilvl="0">
      <w:start w:val="5"/>
      <w:numFmt w:val="decimal"/>
      <w:lvlText w:val="%1."/>
      <w:lvlJc w:val="left"/>
      <w:pPr>
        <w:tabs>
          <w:tab w:val="num" w:pos="432"/>
        </w:tabs>
        <w:ind w:left="0" w:firstLine="0"/>
      </w:pPr>
      <w:rPr>
        <w:rFonts w:ascii="Tahoma" w:eastAsia="Tahoma" w:hAnsi="Tahoma" w:hint="default"/>
        <w:color w:val="000000"/>
        <w:spacing w:val="0"/>
        <w:w w:val="100"/>
        <w:sz w:val="19"/>
        <w:vertAlign w:val="baseline"/>
        <w:lang w:val="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956662"/>
    <w:multiLevelType w:val="multilevel"/>
    <w:tmpl w:val="04547704"/>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F6B42"/>
    <w:multiLevelType w:val="multilevel"/>
    <w:tmpl w:val="2758E57A"/>
    <w:lvl w:ilvl="0">
      <w:start w:val="4"/>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42ACB"/>
    <w:multiLevelType w:val="multilevel"/>
    <w:tmpl w:val="DCD46C38"/>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B45FCC"/>
    <w:multiLevelType w:val="multilevel"/>
    <w:tmpl w:val="D97A969E"/>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6008C8"/>
    <w:multiLevelType w:val="multilevel"/>
    <w:tmpl w:val="0E066D12"/>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A1E85"/>
    <w:multiLevelType w:val="multilevel"/>
    <w:tmpl w:val="F2D67BC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F1685"/>
    <w:multiLevelType w:val="multilevel"/>
    <w:tmpl w:val="BB58AFFA"/>
    <w:lvl w:ilvl="0">
      <w:start w:val="3"/>
      <w:numFmt w:val="decimal"/>
      <w:lvlText w:val="%1."/>
      <w:lvlJc w:val="left"/>
      <w:pPr>
        <w:tabs>
          <w:tab w:val="num" w:pos="360"/>
        </w:tabs>
        <w:ind w:left="0" w:firstLine="0"/>
      </w:pPr>
      <w:rPr>
        <w:rFonts w:ascii="Tahoma" w:eastAsia="Tahoma" w:hAnsi="Tahoma" w:hint="default"/>
        <w:color w:val="000000"/>
        <w:spacing w:val="0"/>
        <w:w w:val="100"/>
        <w:sz w:val="19"/>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1C827F5"/>
    <w:multiLevelType w:val="multilevel"/>
    <w:tmpl w:val="5106A4A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F60A2F"/>
    <w:multiLevelType w:val="multilevel"/>
    <w:tmpl w:val="BA2CBE32"/>
    <w:lvl w:ilvl="0">
      <w:start w:val="4"/>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697982"/>
    <w:multiLevelType w:val="multilevel"/>
    <w:tmpl w:val="63D0B9FA"/>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A398A"/>
    <w:multiLevelType w:val="multilevel"/>
    <w:tmpl w:val="61902D1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D54EF0"/>
    <w:multiLevelType w:val="multilevel"/>
    <w:tmpl w:val="37DA38B2"/>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225F64"/>
    <w:multiLevelType w:val="multilevel"/>
    <w:tmpl w:val="8BE67AC8"/>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855640"/>
    <w:multiLevelType w:val="multilevel"/>
    <w:tmpl w:val="4DB20B72"/>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254FB6"/>
    <w:multiLevelType w:val="multilevel"/>
    <w:tmpl w:val="3746028A"/>
    <w:lvl w:ilvl="0">
      <w:start w:val="1"/>
      <w:numFmt w:val="decimal"/>
      <w:lvlText w:val="%1"/>
      <w:lvlJc w:val="left"/>
      <w:pPr>
        <w:ind w:left="720" w:hanging="720"/>
      </w:pPr>
      <w:rPr>
        <w:rFonts w:hint="default"/>
        <w:b/>
        <w:bCs/>
        <w:i w:val="0"/>
        <w:i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596870"/>
    <w:multiLevelType w:val="multilevel"/>
    <w:tmpl w:val="E2B6138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F4200B"/>
    <w:multiLevelType w:val="multilevel"/>
    <w:tmpl w:val="DB029F4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33AA5"/>
    <w:multiLevelType w:val="multilevel"/>
    <w:tmpl w:val="2C44A354"/>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CA4FB5"/>
    <w:multiLevelType w:val="multilevel"/>
    <w:tmpl w:val="3A7E4B00"/>
    <w:lvl w:ilvl="0">
      <w:start w:val="1"/>
      <w:numFmt w:val="lowerLetter"/>
      <w:lvlText w:val="%1."/>
      <w:lvlJc w:val="left"/>
      <w:pPr>
        <w:tabs>
          <w:tab w:val="left" w:pos="360"/>
        </w:tabs>
      </w:pPr>
      <w:rPr>
        <w:rFonts w:ascii="Tahoma" w:eastAsia="Tahoma" w:hAnsi="Tahoma"/>
        <w:color w:val="000000"/>
        <w:spacing w:val="2"/>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2152F4"/>
    <w:multiLevelType w:val="multilevel"/>
    <w:tmpl w:val="2DFED76C"/>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551ACE"/>
    <w:multiLevelType w:val="multilevel"/>
    <w:tmpl w:val="1C821986"/>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9473AA"/>
    <w:multiLevelType w:val="multilevel"/>
    <w:tmpl w:val="34C24EB6"/>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5726878">
    <w:abstractNumId w:val="5"/>
  </w:num>
  <w:num w:numId="2" w16cid:durableId="486366928">
    <w:abstractNumId w:val="34"/>
  </w:num>
  <w:num w:numId="3" w16cid:durableId="933779096">
    <w:abstractNumId w:val="2"/>
  </w:num>
  <w:num w:numId="4" w16cid:durableId="965234717">
    <w:abstractNumId w:val="29"/>
  </w:num>
  <w:num w:numId="5" w16cid:durableId="1976567280">
    <w:abstractNumId w:val="30"/>
  </w:num>
  <w:num w:numId="6" w16cid:durableId="990477474">
    <w:abstractNumId w:val="13"/>
  </w:num>
  <w:num w:numId="7" w16cid:durableId="209194548">
    <w:abstractNumId w:val="12"/>
  </w:num>
  <w:num w:numId="8" w16cid:durableId="2038507208">
    <w:abstractNumId w:val="33"/>
  </w:num>
  <w:num w:numId="9" w16cid:durableId="613950539">
    <w:abstractNumId w:val="8"/>
  </w:num>
  <w:num w:numId="10" w16cid:durableId="1546941011">
    <w:abstractNumId w:val="22"/>
  </w:num>
  <w:num w:numId="11" w16cid:durableId="444733084">
    <w:abstractNumId w:val="10"/>
  </w:num>
  <w:num w:numId="12" w16cid:durableId="404689662">
    <w:abstractNumId w:val="17"/>
  </w:num>
  <w:num w:numId="13" w16cid:durableId="1757633938">
    <w:abstractNumId w:val="28"/>
  </w:num>
  <w:num w:numId="14" w16cid:durableId="2053654094">
    <w:abstractNumId w:val="15"/>
  </w:num>
  <w:num w:numId="15" w16cid:durableId="498467750">
    <w:abstractNumId w:val="1"/>
  </w:num>
  <w:num w:numId="16" w16cid:durableId="687875000">
    <w:abstractNumId w:val="31"/>
  </w:num>
  <w:num w:numId="17" w16cid:durableId="2127457667">
    <w:abstractNumId w:val="24"/>
  </w:num>
  <w:num w:numId="18" w16cid:durableId="397099829">
    <w:abstractNumId w:val="18"/>
  </w:num>
  <w:num w:numId="19" w16cid:durableId="107237250">
    <w:abstractNumId w:val="4"/>
  </w:num>
  <w:num w:numId="20" w16cid:durableId="783305134">
    <w:abstractNumId w:val="14"/>
  </w:num>
  <w:num w:numId="21" w16cid:durableId="703865481">
    <w:abstractNumId w:val="0"/>
  </w:num>
  <w:num w:numId="22" w16cid:durableId="1226800040">
    <w:abstractNumId w:val="6"/>
  </w:num>
  <w:num w:numId="23" w16cid:durableId="1307668099">
    <w:abstractNumId w:val="20"/>
  </w:num>
  <w:num w:numId="24" w16cid:durableId="1306352445">
    <w:abstractNumId w:val="23"/>
  </w:num>
  <w:num w:numId="25" w16cid:durableId="922370362">
    <w:abstractNumId w:val="11"/>
  </w:num>
  <w:num w:numId="26" w16cid:durableId="924995850">
    <w:abstractNumId w:val="26"/>
  </w:num>
  <w:num w:numId="27" w16cid:durableId="1390104846">
    <w:abstractNumId w:val="16"/>
  </w:num>
  <w:num w:numId="28" w16cid:durableId="822425950">
    <w:abstractNumId w:val="21"/>
  </w:num>
  <w:num w:numId="29" w16cid:durableId="994072665">
    <w:abstractNumId w:val="3"/>
  </w:num>
  <w:num w:numId="30" w16cid:durableId="1865367758">
    <w:abstractNumId w:val="32"/>
  </w:num>
  <w:num w:numId="31" w16cid:durableId="990062071">
    <w:abstractNumId w:val="25"/>
  </w:num>
  <w:num w:numId="32" w16cid:durableId="188764494">
    <w:abstractNumId w:val="9"/>
  </w:num>
  <w:num w:numId="33" w16cid:durableId="651907583">
    <w:abstractNumId w:val="19"/>
  </w:num>
  <w:num w:numId="34" w16cid:durableId="169874015">
    <w:abstractNumId w:val="27"/>
  </w:num>
  <w:num w:numId="35" w16cid:durableId="139670423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B9"/>
    <w:rsid w:val="00014786"/>
    <w:rsid w:val="00051418"/>
    <w:rsid w:val="00056385"/>
    <w:rsid w:val="00071AAD"/>
    <w:rsid w:val="0008424C"/>
    <w:rsid w:val="00085F00"/>
    <w:rsid w:val="00096AC9"/>
    <w:rsid w:val="000B5FC6"/>
    <w:rsid w:val="000D2E95"/>
    <w:rsid w:val="000D7924"/>
    <w:rsid w:val="000F01E5"/>
    <w:rsid w:val="0010150E"/>
    <w:rsid w:val="001207E3"/>
    <w:rsid w:val="001371F7"/>
    <w:rsid w:val="00145F48"/>
    <w:rsid w:val="00153F1F"/>
    <w:rsid w:val="00165D73"/>
    <w:rsid w:val="001A7A25"/>
    <w:rsid w:val="001B7E41"/>
    <w:rsid w:val="001C7B51"/>
    <w:rsid w:val="001D6F19"/>
    <w:rsid w:val="001E0950"/>
    <w:rsid w:val="001E21F3"/>
    <w:rsid w:val="002229F3"/>
    <w:rsid w:val="00243FCA"/>
    <w:rsid w:val="002B4F91"/>
    <w:rsid w:val="002C4521"/>
    <w:rsid w:val="002C75A4"/>
    <w:rsid w:val="002D7F5D"/>
    <w:rsid w:val="002F20FB"/>
    <w:rsid w:val="002F2989"/>
    <w:rsid w:val="00315219"/>
    <w:rsid w:val="00321BD9"/>
    <w:rsid w:val="00350714"/>
    <w:rsid w:val="003620F5"/>
    <w:rsid w:val="003845AD"/>
    <w:rsid w:val="0038572A"/>
    <w:rsid w:val="00386EB5"/>
    <w:rsid w:val="003A5720"/>
    <w:rsid w:val="003F4536"/>
    <w:rsid w:val="003F4FC3"/>
    <w:rsid w:val="003F5224"/>
    <w:rsid w:val="00401A8E"/>
    <w:rsid w:val="00416057"/>
    <w:rsid w:val="0041654B"/>
    <w:rsid w:val="00436E02"/>
    <w:rsid w:val="00442304"/>
    <w:rsid w:val="0044521C"/>
    <w:rsid w:val="004B0650"/>
    <w:rsid w:val="004B3F42"/>
    <w:rsid w:val="004D32F9"/>
    <w:rsid w:val="004E3DFC"/>
    <w:rsid w:val="00507E23"/>
    <w:rsid w:val="005518CD"/>
    <w:rsid w:val="00567821"/>
    <w:rsid w:val="005708C0"/>
    <w:rsid w:val="00572C1A"/>
    <w:rsid w:val="005A5F98"/>
    <w:rsid w:val="005B22F5"/>
    <w:rsid w:val="005E1186"/>
    <w:rsid w:val="005E71F2"/>
    <w:rsid w:val="006031C0"/>
    <w:rsid w:val="0062220D"/>
    <w:rsid w:val="00636817"/>
    <w:rsid w:val="00665FC7"/>
    <w:rsid w:val="0066605E"/>
    <w:rsid w:val="006707CC"/>
    <w:rsid w:val="00672568"/>
    <w:rsid w:val="006771BA"/>
    <w:rsid w:val="006C1490"/>
    <w:rsid w:val="006D5F21"/>
    <w:rsid w:val="00710AB5"/>
    <w:rsid w:val="00711906"/>
    <w:rsid w:val="007141EE"/>
    <w:rsid w:val="00731165"/>
    <w:rsid w:val="00732D7C"/>
    <w:rsid w:val="00756AE4"/>
    <w:rsid w:val="007859D3"/>
    <w:rsid w:val="007D021E"/>
    <w:rsid w:val="007D44AA"/>
    <w:rsid w:val="007D66AE"/>
    <w:rsid w:val="007D76C2"/>
    <w:rsid w:val="007F1E43"/>
    <w:rsid w:val="00822BB9"/>
    <w:rsid w:val="008636B6"/>
    <w:rsid w:val="008806A7"/>
    <w:rsid w:val="008D2087"/>
    <w:rsid w:val="008D21C3"/>
    <w:rsid w:val="008D5BD1"/>
    <w:rsid w:val="008F20A6"/>
    <w:rsid w:val="008F5883"/>
    <w:rsid w:val="008F65D3"/>
    <w:rsid w:val="00900B4B"/>
    <w:rsid w:val="00901A58"/>
    <w:rsid w:val="009033CF"/>
    <w:rsid w:val="0093445E"/>
    <w:rsid w:val="00950AFC"/>
    <w:rsid w:val="00957BEF"/>
    <w:rsid w:val="00985060"/>
    <w:rsid w:val="009C081D"/>
    <w:rsid w:val="009C1DF7"/>
    <w:rsid w:val="009C34A6"/>
    <w:rsid w:val="009C426B"/>
    <w:rsid w:val="009D7F18"/>
    <w:rsid w:val="00A262E2"/>
    <w:rsid w:val="00A27B4D"/>
    <w:rsid w:val="00A354AE"/>
    <w:rsid w:val="00A44B16"/>
    <w:rsid w:val="00AA149A"/>
    <w:rsid w:val="00AA1C37"/>
    <w:rsid w:val="00AA69B1"/>
    <w:rsid w:val="00AB25F7"/>
    <w:rsid w:val="00AB569B"/>
    <w:rsid w:val="00AD6F9B"/>
    <w:rsid w:val="00B26351"/>
    <w:rsid w:val="00B44D2D"/>
    <w:rsid w:val="00B94141"/>
    <w:rsid w:val="00BD0C28"/>
    <w:rsid w:val="00BE3448"/>
    <w:rsid w:val="00BF18FD"/>
    <w:rsid w:val="00BF60DE"/>
    <w:rsid w:val="00C00A0C"/>
    <w:rsid w:val="00C044D6"/>
    <w:rsid w:val="00C076DD"/>
    <w:rsid w:val="00C20645"/>
    <w:rsid w:val="00C20EFF"/>
    <w:rsid w:val="00C21C08"/>
    <w:rsid w:val="00C232AF"/>
    <w:rsid w:val="00C232ED"/>
    <w:rsid w:val="00C26644"/>
    <w:rsid w:val="00C30D37"/>
    <w:rsid w:val="00C318E9"/>
    <w:rsid w:val="00C375F7"/>
    <w:rsid w:val="00C54474"/>
    <w:rsid w:val="00C76DB1"/>
    <w:rsid w:val="00C829C7"/>
    <w:rsid w:val="00CA51AD"/>
    <w:rsid w:val="00CB4AF5"/>
    <w:rsid w:val="00CC53E9"/>
    <w:rsid w:val="00CD4049"/>
    <w:rsid w:val="00CF6ABB"/>
    <w:rsid w:val="00D03C47"/>
    <w:rsid w:val="00D4150D"/>
    <w:rsid w:val="00D46145"/>
    <w:rsid w:val="00D52651"/>
    <w:rsid w:val="00D52959"/>
    <w:rsid w:val="00D93890"/>
    <w:rsid w:val="00DA001C"/>
    <w:rsid w:val="00DA1080"/>
    <w:rsid w:val="00DD4D76"/>
    <w:rsid w:val="00DD4FBF"/>
    <w:rsid w:val="00DD62B8"/>
    <w:rsid w:val="00DD72EB"/>
    <w:rsid w:val="00E16A51"/>
    <w:rsid w:val="00E258F1"/>
    <w:rsid w:val="00E2654A"/>
    <w:rsid w:val="00E31B4B"/>
    <w:rsid w:val="00E47C4C"/>
    <w:rsid w:val="00EB3461"/>
    <w:rsid w:val="00EC60E1"/>
    <w:rsid w:val="00ED7F78"/>
    <w:rsid w:val="00EE17B7"/>
    <w:rsid w:val="00EF66F1"/>
    <w:rsid w:val="00F01A7A"/>
    <w:rsid w:val="00F01D00"/>
    <w:rsid w:val="00F06D81"/>
    <w:rsid w:val="00F227FD"/>
    <w:rsid w:val="00F4164A"/>
    <w:rsid w:val="00F47D4A"/>
    <w:rsid w:val="00F55A48"/>
    <w:rsid w:val="00F56F04"/>
    <w:rsid w:val="00F66502"/>
    <w:rsid w:val="00F96344"/>
    <w:rsid w:val="00FC2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748"/>
  <w15:chartTrackingRefBased/>
  <w15:docId w15:val="{9D033FAB-8DDE-46D7-A850-D8F49DA6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D7C"/>
  </w:style>
  <w:style w:type="paragraph" w:styleId="Kop2">
    <w:name w:val="heading 2"/>
    <w:basedOn w:val="Standaard"/>
    <w:link w:val="Kop2Char"/>
    <w:uiPriority w:val="9"/>
    <w:qFormat/>
    <w:rsid w:val="00822BB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22BB9"/>
    <w:rPr>
      <w:rFonts w:ascii="Times New Roman" w:eastAsia="Times New Roman" w:hAnsi="Times New Roman" w:cs="Times New Roman"/>
      <w:b/>
      <w:bCs/>
      <w:sz w:val="36"/>
      <w:szCs w:val="36"/>
      <w:lang w:eastAsia="nl-NL"/>
    </w:rPr>
  </w:style>
  <w:style w:type="character" w:customStyle="1" w:styleId="BallontekstChar">
    <w:name w:val="Ballontekst Char"/>
    <w:basedOn w:val="Standaardalinea-lettertype"/>
    <w:link w:val="Ballontekst"/>
    <w:uiPriority w:val="99"/>
    <w:semiHidden/>
    <w:rsid w:val="00822BB9"/>
    <w:rPr>
      <w:rFonts w:ascii="Segoe UI" w:eastAsia="PMingLiU" w:hAnsi="Segoe UI" w:cs="Segoe UI"/>
      <w:sz w:val="18"/>
      <w:szCs w:val="18"/>
      <w:lang w:val="en-US"/>
    </w:rPr>
  </w:style>
  <w:style w:type="paragraph" w:styleId="Ballontekst">
    <w:name w:val="Balloon Text"/>
    <w:basedOn w:val="Standaard"/>
    <w:link w:val="BallontekstChar"/>
    <w:uiPriority w:val="99"/>
    <w:semiHidden/>
    <w:unhideWhenUsed/>
    <w:rsid w:val="00822BB9"/>
    <w:pPr>
      <w:spacing w:after="0" w:line="240" w:lineRule="auto"/>
    </w:pPr>
    <w:rPr>
      <w:rFonts w:ascii="Segoe UI" w:eastAsia="PMingLiU" w:hAnsi="Segoe UI" w:cs="Segoe UI"/>
      <w:sz w:val="18"/>
      <w:szCs w:val="18"/>
      <w:lang w:val="en-US"/>
    </w:rPr>
  </w:style>
  <w:style w:type="paragraph" w:styleId="Lijstalinea">
    <w:name w:val="List Paragraph"/>
    <w:basedOn w:val="Standaard"/>
    <w:link w:val="LijstalineaChar"/>
    <w:uiPriority w:val="34"/>
    <w:qFormat/>
    <w:rsid w:val="00822BB9"/>
    <w:pPr>
      <w:spacing w:after="0" w:line="240" w:lineRule="auto"/>
      <w:ind w:left="720"/>
      <w:contextualSpacing/>
    </w:pPr>
    <w:rPr>
      <w:rFonts w:ascii="Times New Roman" w:eastAsia="PMingLiU" w:hAnsi="Times New Roman" w:cs="Times New Roman"/>
      <w:lang w:val="en-US"/>
    </w:rPr>
  </w:style>
  <w:style w:type="character" w:styleId="Hyperlink">
    <w:name w:val="Hyperlink"/>
    <w:basedOn w:val="Standaardalinea-lettertype"/>
    <w:uiPriority w:val="99"/>
    <w:unhideWhenUsed/>
    <w:rsid w:val="00822BB9"/>
    <w:rPr>
      <w:color w:val="0563C1" w:themeColor="hyperlink"/>
      <w:u w:val="single"/>
    </w:rPr>
  </w:style>
  <w:style w:type="character" w:customStyle="1" w:styleId="TekstopmerkingChar">
    <w:name w:val="Tekst opmerking Char"/>
    <w:basedOn w:val="Standaardalinea-lettertype"/>
    <w:link w:val="Tekstopmerking"/>
    <w:uiPriority w:val="99"/>
    <w:rsid w:val="00822BB9"/>
    <w:rPr>
      <w:rFonts w:ascii="Times New Roman" w:eastAsia="PMingLiU" w:hAnsi="Times New Roman" w:cs="Times New Roman"/>
      <w:sz w:val="20"/>
      <w:szCs w:val="20"/>
      <w:lang w:val="en-US"/>
    </w:rPr>
  </w:style>
  <w:style w:type="paragraph" w:styleId="Tekstopmerking">
    <w:name w:val="annotation text"/>
    <w:basedOn w:val="Standaard"/>
    <w:link w:val="TekstopmerkingChar"/>
    <w:uiPriority w:val="99"/>
    <w:unhideWhenUsed/>
    <w:rsid w:val="00822BB9"/>
    <w:pPr>
      <w:spacing w:after="0" w:line="240" w:lineRule="auto"/>
    </w:pPr>
    <w:rPr>
      <w:rFonts w:ascii="Times New Roman" w:eastAsia="PMingLiU" w:hAnsi="Times New Roman" w:cs="Times New Roman"/>
      <w:sz w:val="20"/>
      <w:szCs w:val="20"/>
      <w:lang w:val="en-US"/>
    </w:rPr>
  </w:style>
  <w:style w:type="character" w:customStyle="1" w:styleId="OnderwerpvanopmerkingChar">
    <w:name w:val="Onderwerp van opmerking Char"/>
    <w:basedOn w:val="TekstopmerkingChar"/>
    <w:link w:val="Onderwerpvanopmerking"/>
    <w:uiPriority w:val="99"/>
    <w:semiHidden/>
    <w:rsid w:val="00822BB9"/>
    <w:rPr>
      <w:rFonts w:ascii="Times New Roman" w:eastAsia="PMingLiU" w:hAnsi="Times New Roman" w:cs="Times New Roman"/>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22BB9"/>
    <w:rPr>
      <w:b/>
      <w:bCs/>
    </w:rPr>
  </w:style>
  <w:style w:type="paragraph" w:styleId="Voetnoottekst">
    <w:name w:val="footnote text"/>
    <w:basedOn w:val="Standaard"/>
    <w:link w:val="VoetnoottekstChar"/>
    <w:uiPriority w:val="99"/>
    <w:semiHidden/>
    <w:unhideWhenUsed/>
    <w:rsid w:val="00822BB9"/>
    <w:pPr>
      <w:spacing w:after="0" w:line="240" w:lineRule="auto"/>
    </w:pPr>
    <w:rPr>
      <w:rFonts w:ascii="Times New Roman" w:eastAsia="PMingLiU" w:hAnsi="Times New Roman" w:cs="Times New Roman"/>
      <w:sz w:val="20"/>
      <w:szCs w:val="20"/>
      <w:lang w:val="en-US"/>
    </w:rPr>
  </w:style>
  <w:style w:type="character" w:customStyle="1" w:styleId="VoetnoottekstChar">
    <w:name w:val="Voetnoottekst Char"/>
    <w:basedOn w:val="Standaardalinea-lettertype"/>
    <w:link w:val="Voetnoottekst"/>
    <w:uiPriority w:val="99"/>
    <w:semiHidden/>
    <w:rsid w:val="00822BB9"/>
    <w:rPr>
      <w:rFonts w:ascii="Times New Roman" w:eastAsia="PMingLiU" w:hAnsi="Times New Roman" w:cs="Times New Roman"/>
      <w:sz w:val="20"/>
      <w:szCs w:val="20"/>
      <w:lang w:val="en-US"/>
    </w:rPr>
  </w:style>
  <w:style w:type="character" w:styleId="Voetnootmarkering">
    <w:name w:val="footnote reference"/>
    <w:basedOn w:val="Standaardalinea-lettertype"/>
    <w:uiPriority w:val="99"/>
    <w:semiHidden/>
    <w:unhideWhenUsed/>
    <w:rsid w:val="001E0950"/>
    <w:rPr>
      <w:vertAlign w:val="superscript"/>
    </w:rPr>
  </w:style>
  <w:style w:type="paragraph" w:customStyle="1" w:styleId="NoSpacingTab">
    <w:name w:val="No Spacing Tab"/>
    <w:uiPriority w:val="1"/>
    <w:qFormat/>
    <w:rsid w:val="001E0950"/>
    <w:pPr>
      <w:spacing w:after="0" w:line="240" w:lineRule="auto"/>
      <w:ind w:left="720" w:hanging="720"/>
    </w:pPr>
    <w:rPr>
      <w:rFonts w:ascii="Verdana" w:eastAsiaTheme="minorEastAsia" w:hAnsi="Verdana"/>
      <w:sz w:val="20"/>
      <w:lang w:val="en-US"/>
    </w:rPr>
  </w:style>
  <w:style w:type="character" w:customStyle="1" w:styleId="WWZBox">
    <w:name w:val="WWZBox"/>
    <w:basedOn w:val="Standaardalinea-lettertype"/>
    <w:uiPriority w:val="1"/>
    <w:qFormat/>
    <w:rsid w:val="001E0950"/>
    <w:rPr>
      <w:bdr w:val="none" w:sz="0" w:space="0" w:color="auto"/>
      <w:shd w:val="clear" w:color="auto" w:fill="D9D9D9" w:themeFill="background1" w:themeFillShade="D9"/>
    </w:rPr>
  </w:style>
  <w:style w:type="paragraph" w:styleId="Geenafstand">
    <w:name w:val="No Spacing"/>
    <w:uiPriority w:val="1"/>
    <w:qFormat/>
    <w:rsid w:val="005B22F5"/>
    <w:pPr>
      <w:spacing w:after="0" w:line="240" w:lineRule="auto"/>
    </w:pPr>
    <w:rPr>
      <w:rFonts w:ascii="Verdana" w:eastAsiaTheme="minorEastAsia" w:hAnsi="Verdana"/>
      <w:sz w:val="20"/>
      <w:lang w:val="en-US"/>
    </w:rPr>
  </w:style>
  <w:style w:type="character" w:styleId="Verwijzingopmerking">
    <w:name w:val="annotation reference"/>
    <w:basedOn w:val="Standaardalinea-lettertype"/>
    <w:uiPriority w:val="99"/>
    <w:semiHidden/>
    <w:unhideWhenUsed/>
    <w:rsid w:val="00BF60DE"/>
    <w:rPr>
      <w:sz w:val="16"/>
      <w:szCs w:val="16"/>
    </w:rPr>
  </w:style>
  <w:style w:type="character" w:customStyle="1" w:styleId="LijstalineaChar">
    <w:name w:val="Lijstalinea Char"/>
    <w:basedOn w:val="Standaardalinea-lettertype"/>
    <w:link w:val="Lijstalinea"/>
    <w:uiPriority w:val="34"/>
    <w:locked/>
    <w:rsid w:val="00A27B4D"/>
    <w:rPr>
      <w:rFonts w:ascii="Times New Roman" w:eastAsia="PMingLiU" w:hAnsi="Times New Roman" w:cs="Times New Roman"/>
      <w:lang w:val="en-US"/>
    </w:rPr>
  </w:style>
  <w:style w:type="paragraph" w:styleId="Revisie">
    <w:name w:val="Revision"/>
    <w:hidden/>
    <w:uiPriority w:val="99"/>
    <w:semiHidden/>
    <w:rsid w:val="00C37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EEDCABDC89941A7C7DC5645FFA008" ma:contentTypeVersion="15" ma:contentTypeDescription="Een nieuw document maken." ma:contentTypeScope="" ma:versionID="d857d20bf0dd472e9cde21ab0bf7ddd9">
  <xsd:schema xmlns:xsd="http://www.w3.org/2001/XMLSchema" xmlns:xs="http://www.w3.org/2001/XMLSchema" xmlns:p="http://schemas.microsoft.com/office/2006/metadata/properties" xmlns:ns2="d0ba8502-67d7-42e4-ae0b-73ca056eb4da" xmlns:ns3="36d5f687-a4ed-42ba-96fd-0583d94fa74f" targetNamespace="http://schemas.microsoft.com/office/2006/metadata/properties" ma:root="true" ma:fieldsID="ab44952e9dda768c4f9d3eccd600a4e5" ns2:_="" ns3:_="">
    <xsd:import namespace="d0ba8502-67d7-42e4-ae0b-73ca056eb4da"/>
    <xsd:import namespace="36d5f687-a4ed-42ba-96fd-0583d94fa7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8502-67d7-42e4-ae0b-73ca056eb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85b2989-7167-46d0-923c-ce87d989398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5f687-a4ed-42ba-96fd-0583d94fa7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83e0b0-352e-49bf-bd60-cac6bbc78460}" ma:internalName="TaxCatchAll" ma:showField="CatchAllData" ma:web="36d5f687-a4ed-42ba-96fd-0583d94fa74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ba8502-67d7-42e4-ae0b-73ca056eb4da">
      <Terms xmlns="http://schemas.microsoft.com/office/infopath/2007/PartnerControls"/>
    </lcf76f155ced4ddcb4097134ff3c332f>
    <TaxCatchAll xmlns="36d5f687-a4ed-42ba-96fd-0583d94fa74f" xsi:nil="true"/>
  </documentManagement>
</p:properties>
</file>

<file path=customXml/itemProps1.xml><?xml version="1.0" encoding="utf-8"?>
<ds:datastoreItem xmlns:ds="http://schemas.openxmlformats.org/officeDocument/2006/customXml" ds:itemID="{194F5319-ACF9-4C9E-B79D-5D4032D97CEC}">
  <ds:schemaRefs>
    <ds:schemaRef ds:uri="http://schemas.openxmlformats.org/officeDocument/2006/bibliography"/>
  </ds:schemaRefs>
</ds:datastoreItem>
</file>

<file path=customXml/itemProps2.xml><?xml version="1.0" encoding="utf-8"?>
<ds:datastoreItem xmlns:ds="http://schemas.openxmlformats.org/officeDocument/2006/customXml" ds:itemID="{FD527BE0-F3BE-4C28-A9A5-A8B98023CBA8}"/>
</file>

<file path=customXml/itemProps3.xml><?xml version="1.0" encoding="utf-8"?>
<ds:datastoreItem xmlns:ds="http://schemas.openxmlformats.org/officeDocument/2006/customXml" ds:itemID="{FA07B3AC-6A3F-4298-B5C6-3F7F818F4495}"/>
</file>

<file path=customXml/itemProps4.xml><?xml version="1.0" encoding="utf-8"?>
<ds:datastoreItem xmlns:ds="http://schemas.openxmlformats.org/officeDocument/2006/customXml" ds:itemID="{D96D32AA-C501-4582-816C-474ACE25EA0D}"/>
</file>

<file path=docProps/app.xml><?xml version="1.0" encoding="utf-8"?>
<Properties xmlns="http://schemas.openxmlformats.org/officeDocument/2006/extended-properties" xmlns:vt="http://schemas.openxmlformats.org/officeDocument/2006/docPropsVTypes">
  <Template>Normal.dotm</Template>
  <TotalTime>4</TotalTime>
  <Pages>5</Pages>
  <Words>1798</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Patrick Mommers</cp:lastModifiedBy>
  <cp:revision>5</cp:revision>
  <cp:lastPrinted>2023-07-03T15:27:00Z</cp:lastPrinted>
  <dcterms:created xsi:type="dcterms:W3CDTF">2023-07-04T14:08:00Z</dcterms:created>
  <dcterms:modified xsi:type="dcterms:W3CDTF">2023-07-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EEDCABDC89941A7C7DC5645FFA008</vt:lpwstr>
  </property>
</Properties>
</file>